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C051" w14:textId="00E5EF47" w:rsidR="00EC5BE8" w:rsidRPr="00C308E8" w:rsidRDefault="00EC5BE8" w:rsidP="00EC5B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C308E8">
        <w:rPr>
          <w:sz w:val="24"/>
          <w:szCs w:val="24"/>
        </w:rPr>
        <w:t xml:space="preserve">Додаток </w:t>
      </w:r>
      <w:r>
        <w:rPr>
          <w:sz w:val="24"/>
          <w:szCs w:val="24"/>
        </w:rPr>
        <w:t>1</w:t>
      </w:r>
    </w:p>
    <w:p w14:paraId="61EFCB47" w14:textId="77777777" w:rsidR="00EC5BE8" w:rsidRDefault="00EC5BE8" w:rsidP="00EC5BE8">
      <w:pPr>
        <w:widowControl w:val="0"/>
        <w:spacing w:line="360" w:lineRule="auto"/>
        <w:ind w:right="40"/>
        <w:jc w:val="both"/>
        <w:rPr>
          <w:rFonts w:eastAsia="Courier New"/>
          <w:color w:val="000000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д</w:t>
      </w:r>
      <w:r>
        <w:rPr>
          <w:rFonts w:eastAsia="Courier New"/>
          <w:color w:val="000000"/>
          <w:sz w:val="24"/>
          <w:szCs w:val="24"/>
        </w:rPr>
        <w:t>о р</w:t>
      </w:r>
      <w:r w:rsidRPr="00927218">
        <w:rPr>
          <w:rFonts w:eastAsia="Courier New"/>
          <w:color w:val="000000"/>
          <w:sz w:val="24"/>
          <w:szCs w:val="24"/>
        </w:rPr>
        <w:t xml:space="preserve">ішення  </w:t>
      </w:r>
      <w:r w:rsidRPr="00927218">
        <w:rPr>
          <w:rFonts w:eastAsia="Courier New"/>
          <w:color w:val="000000"/>
          <w:sz w:val="24"/>
          <w:szCs w:val="24"/>
          <w:u w:val="single"/>
        </w:rPr>
        <w:t>8</w:t>
      </w:r>
      <w:r w:rsidRPr="00927218">
        <w:rPr>
          <w:rFonts w:eastAsia="Courier New"/>
          <w:color w:val="000000"/>
          <w:sz w:val="24"/>
          <w:szCs w:val="24"/>
        </w:rPr>
        <w:t xml:space="preserve"> сесії міської ради </w:t>
      </w:r>
      <w:r w:rsidRPr="00927218">
        <w:rPr>
          <w:rFonts w:eastAsia="Courier New"/>
          <w:color w:val="000000"/>
          <w:sz w:val="24"/>
          <w:szCs w:val="24"/>
          <w:u w:val="single"/>
        </w:rPr>
        <w:t xml:space="preserve">8 </w:t>
      </w:r>
      <w:r w:rsidRPr="00927218">
        <w:rPr>
          <w:rFonts w:eastAsia="Courier New"/>
          <w:color w:val="000000"/>
          <w:sz w:val="24"/>
          <w:szCs w:val="24"/>
        </w:rPr>
        <w:t xml:space="preserve"> скликання </w:t>
      </w:r>
    </w:p>
    <w:p w14:paraId="47563EBB" w14:textId="2F9181BC" w:rsidR="00EC5BE8" w:rsidRPr="00927218" w:rsidRDefault="00EC5BE8" w:rsidP="00EC5BE8">
      <w:pPr>
        <w:widowControl w:val="0"/>
        <w:spacing w:line="360" w:lineRule="auto"/>
        <w:ind w:right="40"/>
        <w:jc w:val="both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Pr="00927218">
        <w:rPr>
          <w:rFonts w:eastAsia="Courier New"/>
          <w:color w:val="000000"/>
          <w:sz w:val="24"/>
          <w:szCs w:val="24"/>
        </w:rPr>
        <w:t xml:space="preserve">№ </w:t>
      </w:r>
      <w:r>
        <w:rPr>
          <w:rFonts w:eastAsia="Courier New"/>
          <w:color w:val="000000"/>
          <w:sz w:val="24"/>
          <w:szCs w:val="24"/>
        </w:rPr>
        <w:t xml:space="preserve"> </w:t>
      </w:r>
      <w:r w:rsidRPr="00927218">
        <w:rPr>
          <w:rFonts w:eastAsia="Courier New"/>
          <w:color w:val="000000"/>
          <w:sz w:val="24"/>
          <w:szCs w:val="24"/>
          <w:u w:val="single"/>
        </w:rPr>
        <w:t>2</w:t>
      </w:r>
      <w:r>
        <w:rPr>
          <w:rFonts w:eastAsia="Courier New"/>
          <w:color w:val="000000"/>
          <w:sz w:val="24"/>
          <w:szCs w:val="24"/>
          <w:u w:val="single"/>
        </w:rPr>
        <w:t>35</w:t>
      </w:r>
      <w:r w:rsidRPr="00927218">
        <w:rPr>
          <w:rFonts w:eastAsia="Courier New"/>
          <w:color w:val="000000"/>
          <w:sz w:val="24"/>
          <w:szCs w:val="24"/>
          <w:u w:val="single"/>
        </w:rPr>
        <w:t>-</w:t>
      </w:r>
      <w:r w:rsidRPr="00927218">
        <w:rPr>
          <w:rFonts w:eastAsia="Courier New"/>
          <w:color w:val="000000"/>
          <w:sz w:val="24"/>
          <w:szCs w:val="24"/>
          <w:u w:val="single"/>
          <w:lang w:val="en-US"/>
        </w:rPr>
        <w:t>V</w:t>
      </w:r>
      <w:r w:rsidRPr="00927218">
        <w:rPr>
          <w:rFonts w:eastAsia="Courier New"/>
          <w:color w:val="000000"/>
          <w:sz w:val="24"/>
          <w:szCs w:val="24"/>
          <w:u w:val="single"/>
        </w:rPr>
        <w:t>ІІІ</w:t>
      </w:r>
      <w:r w:rsidRPr="00927218">
        <w:rPr>
          <w:rFonts w:eastAsia="Courier New"/>
          <w:color w:val="000000"/>
          <w:sz w:val="24"/>
          <w:szCs w:val="24"/>
        </w:rPr>
        <w:t xml:space="preserve"> від </w:t>
      </w:r>
      <w:r>
        <w:rPr>
          <w:rFonts w:eastAsia="Courier New"/>
          <w:color w:val="000000"/>
          <w:sz w:val="24"/>
          <w:szCs w:val="24"/>
        </w:rPr>
        <w:t xml:space="preserve"> </w:t>
      </w:r>
      <w:r w:rsidRPr="00927218">
        <w:rPr>
          <w:rFonts w:eastAsia="Courier New"/>
          <w:color w:val="000000"/>
          <w:sz w:val="24"/>
          <w:szCs w:val="24"/>
          <w:u w:val="single"/>
        </w:rPr>
        <w:t>09.04.2021</w:t>
      </w:r>
      <w:r>
        <w:rPr>
          <w:rFonts w:eastAsia="Courier New"/>
          <w:color w:val="000000"/>
          <w:sz w:val="24"/>
          <w:szCs w:val="24"/>
        </w:rPr>
        <w:t xml:space="preserve"> року</w:t>
      </w:r>
    </w:p>
    <w:p w14:paraId="5F5AA142" w14:textId="77777777" w:rsidR="00EA6540" w:rsidRDefault="00EA6540" w:rsidP="00EA6540">
      <w:pPr>
        <w:ind w:left="4111"/>
        <w:rPr>
          <w:sz w:val="24"/>
          <w:szCs w:val="24"/>
        </w:rPr>
      </w:pPr>
    </w:p>
    <w:p w14:paraId="32E94F1F" w14:textId="77777777" w:rsidR="00911023" w:rsidRPr="00900790" w:rsidRDefault="00821225" w:rsidP="00B67155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</w:rPr>
        <w:t>Додаток</w:t>
      </w:r>
      <w:r w:rsidR="00911023" w:rsidRPr="0026077B">
        <w:rPr>
          <w:sz w:val="24"/>
          <w:szCs w:val="24"/>
        </w:rPr>
        <w:t xml:space="preserve"> </w:t>
      </w:r>
    </w:p>
    <w:p w14:paraId="3B8D328D" w14:textId="77777777" w:rsidR="00821225" w:rsidRDefault="00911023" w:rsidP="00821225">
      <w:pPr>
        <w:pStyle w:val="aa"/>
        <w:spacing w:before="0" w:after="0"/>
        <w:jc w:val="right"/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</w:pPr>
      <w:r w:rsidRPr="00821225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 xml:space="preserve">до </w:t>
      </w:r>
      <w:r w:rsidR="00821225" w:rsidRPr="00821225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>програми розвитку</w:t>
      </w:r>
    </w:p>
    <w:p w14:paraId="32D92058" w14:textId="77777777" w:rsidR="00821225" w:rsidRDefault="00821225" w:rsidP="00821225">
      <w:pPr>
        <w:pStyle w:val="aa"/>
        <w:spacing w:before="0" w:after="0"/>
        <w:jc w:val="right"/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</w:pPr>
      <w:r w:rsidRPr="00821225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 xml:space="preserve"> житлово-комунального господарства </w:t>
      </w:r>
    </w:p>
    <w:p w14:paraId="4EBA90A2" w14:textId="77777777" w:rsidR="00821225" w:rsidRPr="00821225" w:rsidRDefault="00821225" w:rsidP="00821225">
      <w:pPr>
        <w:pStyle w:val="aa"/>
        <w:spacing w:before="0" w:after="0"/>
        <w:jc w:val="right"/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</w:pPr>
      <w:r w:rsidRPr="00821225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 xml:space="preserve">та благоустрою Козятинської міської </w:t>
      </w:r>
    </w:p>
    <w:p w14:paraId="664B6753" w14:textId="77777777" w:rsidR="001D16D7" w:rsidRPr="00821225" w:rsidRDefault="00821225" w:rsidP="00821225">
      <w:pPr>
        <w:pStyle w:val="aa"/>
        <w:spacing w:before="0" w:after="0"/>
        <w:jc w:val="right"/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</w:pPr>
      <w:r w:rsidRPr="00821225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>територіальної громади на 2021 р</w:t>
      </w:r>
      <w:r w:rsidR="00B67155" w:rsidRPr="00821225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>.</w:t>
      </w:r>
    </w:p>
    <w:p w14:paraId="75C7B823" w14:textId="77777777" w:rsidR="00895596" w:rsidRDefault="00895596" w:rsidP="00B452AC">
      <w:pPr>
        <w:tabs>
          <w:tab w:val="left" w:pos="735"/>
        </w:tabs>
        <w:jc w:val="center"/>
        <w:rPr>
          <w:b/>
          <w:sz w:val="28"/>
          <w:szCs w:val="28"/>
        </w:rPr>
      </w:pPr>
    </w:p>
    <w:p w14:paraId="09F00084" w14:textId="77777777" w:rsidR="00B452AC" w:rsidRPr="00EC5BE8" w:rsidRDefault="00B452AC" w:rsidP="00B452AC">
      <w:pPr>
        <w:tabs>
          <w:tab w:val="left" w:pos="735"/>
        </w:tabs>
        <w:jc w:val="center"/>
        <w:rPr>
          <w:bCs/>
          <w:sz w:val="28"/>
          <w:szCs w:val="28"/>
        </w:rPr>
      </w:pPr>
      <w:r w:rsidRPr="00EC5BE8">
        <w:rPr>
          <w:bCs/>
          <w:sz w:val="28"/>
          <w:szCs w:val="28"/>
        </w:rPr>
        <w:t>План</w:t>
      </w:r>
    </w:p>
    <w:p w14:paraId="57508DB6" w14:textId="77777777" w:rsidR="00B452AC" w:rsidRPr="00EC5BE8" w:rsidRDefault="00B452AC" w:rsidP="00B452AC">
      <w:pPr>
        <w:jc w:val="center"/>
        <w:rPr>
          <w:bCs/>
          <w:sz w:val="28"/>
          <w:szCs w:val="28"/>
        </w:rPr>
      </w:pPr>
      <w:r w:rsidRPr="00EC5BE8">
        <w:rPr>
          <w:bCs/>
          <w:sz w:val="28"/>
          <w:szCs w:val="28"/>
        </w:rPr>
        <w:t>заходів з ремонту</w:t>
      </w:r>
      <w:r w:rsidR="008C502D" w:rsidRPr="00EC5BE8">
        <w:rPr>
          <w:bCs/>
          <w:sz w:val="28"/>
          <w:szCs w:val="28"/>
        </w:rPr>
        <w:t xml:space="preserve"> та утримання</w:t>
      </w:r>
      <w:r w:rsidRPr="00EC5BE8">
        <w:rPr>
          <w:bCs/>
          <w:sz w:val="28"/>
          <w:szCs w:val="28"/>
        </w:rPr>
        <w:t xml:space="preserve"> вулиць та доріг</w:t>
      </w:r>
      <w:r w:rsidR="00C41C6A" w:rsidRPr="00EC5BE8">
        <w:rPr>
          <w:bCs/>
          <w:sz w:val="28"/>
          <w:szCs w:val="28"/>
        </w:rPr>
        <w:t xml:space="preserve"> Козятинської міської територіальної громади</w:t>
      </w:r>
      <w:r w:rsidRPr="00EC5BE8">
        <w:rPr>
          <w:bCs/>
          <w:sz w:val="28"/>
          <w:szCs w:val="28"/>
        </w:rPr>
        <w:t xml:space="preserve"> на </w:t>
      </w:r>
      <w:r w:rsidR="008C502D" w:rsidRPr="00EC5BE8">
        <w:rPr>
          <w:bCs/>
          <w:sz w:val="28"/>
          <w:szCs w:val="28"/>
        </w:rPr>
        <w:t>2021 рік</w:t>
      </w: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639"/>
        <w:gridCol w:w="1874"/>
        <w:gridCol w:w="1631"/>
        <w:gridCol w:w="1535"/>
      </w:tblGrid>
      <w:tr w:rsidR="009057B2" w:rsidRPr="00EE3564" w14:paraId="2EE87B8C" w14:textId="77777777" w:rsidTr="008C502D">
        <w:trPr>
          <w:trHeight w:val="866"/>
        </w:trPr>
        <w:tc>
          <w:tcPr>
            <w:tcW w:w="541" w:type="dxa"/>
            <w:tcBorders>
              <w:bottom w:val="nil"/>
            </w:tcBorders>
            <w:shd w:val="clear" w:color="auto" w:fill="auto"/>
            <w:vAlign w:val="center"/>
          </w:tcPr>
          <w:p w14:paraId="48595D14" w14:textId="77777777" w:rsidR="009057B2" w:rsidRPr="00EE3564" w:rsidRDefault="009057B2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№</w:t>
            </w:r>
          </w:p>
          <w:p w14:paraId="27549991" w14:textId="77777777" w:rsidR="009057B2" w:rsidRPr="00EE3564" w:rsidRDefault="009057B2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п/п</w:t>
            </w:r>
          </w:p>
        </w:tc>
        <w:tc>
          <w:tcPr>
            <w:tcW w:w="4639" w:type="dxa"/>
            <w:tcBorders>
              <w:bottom w:val="nil"/>
            </w:tcBorders>
            <w:shd w:val="clear" w:color="auto" w:fill="auto"/>
            <w:vAlign w:val="center"/>
          </w:tcPr>
          <w:p w14:paraId="73940639" w14:textId="77777777" w:rsidR="009057B2" w:rsidRPr="00EE3564" w:rsidRDefault="009057B2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Зміст заходу</w:t>
            </w:r>
          </w:p>
        </w:tc>
        <w:tc>
          <w:tcPr>
            <w:tcW w:w="1874" w:type="dxa"/>
            <w:tcBorders>
              <w:bottom w:val="nil"/>
            </w:tcBorders>
            <w:shd w:val="clear" w:color="auto" w:fill="auto"/>
            <w:vAlign w:val="center"/>
          </w:tcPr>
          <w:p w14:paraId="10BF9B8A" w14:textId="77777777" w:rsidR="009057B2" w:rsidRPr="00EE3564" w:rsidRDefault="009057B2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31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1BEC717" w14:textId="77777777" w:rsidR="009057B2" w:rsidRPr="00EE3564" w:rsidRDefault="009057B2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иконавці</w:t>
            </w:r>
          </w:p>
        </w:tc>
      </w:tr>
      <w:tr w:rsidR="00B452AC" w:rsidRPr="00EE3564" w14:paraId="22766D5C" w14:textId="77777777" w:rsidTr="008C502D">
        <w:trPr>
          <w:trHeight w:val="70"/>
        </w:trPr>
        <w:tc>
          <w:tcPr>
            <w:tcW w:w="541" w:type="dxa"/>
            <w:shd w:val="clear" w:color="auto" w:fill="auto"/>
          </w:tcPr>
          <w:p w14:paraId="27D87A8F" w14:textId="77777777" w:rsidR="00B452AC" w:rsidRPr="00EE3564" w:rsidRDefault="00B452AC" w:rsidP="009B3DFF">
            <w:pPr>
              <w:jc w:val="both"/>
              <w:rPr>
                <w:b/>
                <w:sz w:val="24"/>
                <w:szCs w:val="24"/>
              </w:rPr>
            </w:pPr>
            <w:r w:rsidRPr="00EE35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144" w:type="dxa"/>
            <w:gridSpan w:val="3"/>
            <w:tcBorders>
              <w:right w:val="nil"/>
            </w:tcBorders>
            <w:shd w:val="clear" w:color="auto" w:fill="auto"/>
          </w:tcPr>
          <w:p w14:paraId="36E28B7A" w14:textId="77777777" w:rsidR="00B452AC" w:rsidRPr="00EE3564" w:rsidRDefault="00161E94" w:rsidP="007D4BB5">
            <w:pPr>
              <w:ind w:left="3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ru-RU"/>
              </w:rPr>
              <w:t>Поточний</w:t>
            </w:r>
            <w:proofErr w:type="spellEnd"/>
            <w:r w:rsidR="00B452AC" w:rsidRPr="00EE3564">
              <w:rPr>
                <w:b/>
                <w:i/>
                <w:sz w:val="24"/>
                <w:szCs w:val="24"/>
              </w:rPr>
              <w:t xml:space="preserve"> ремонт вулиць </w:t>
            </w:r>
            <w:r w:rsidR="007D4BB5">
              <w:rPr>
                <w:b/>
                <w:i/>
                <w:sz w:val="24"/>
                <w:szCs w:val="24"/>
              </w:rPr>
              <w:t>з асфальтобетонним покриттям</w:t>
            </w:r>
          </w:p>
        </w:tc>
        <w:tc>
          <w:tcPr>
            <w:tcW w:w="1535" w:type="dxa"/>
            <w:tcBorders>
              <w:left w:val="nil"/>
            </w:tcBorders>
            <w:shd w:val="clear" w:color="auto" w:fill="auto"/>
          </w:tcPr>
          <w:p w14:paraId="2C0DA4C2" w14:textId="77777777"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14:paraId="0A833D76" w14:textId="77777777" w:rsidTr="008C502D">
        <w:trPr>
          <w:trHeight w:val="70"/>
        </w:trPr>
        <w:tc>
          <w:tcPr>
            <w:tcW w:w="541" w:type="dxa"/>
            <w:shd w:val="clear" w:color="auto" w:fill="auto"/>
          </w:tcPr>
          <w:p w14:paraId="344E35D1" w14:textId="77777777"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37737322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="008C50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зятин</w:t>
            </w:r>
          </w:p>
          <w:p w14:paraId="6314C1E1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ролетарська,</w:t>
            </w:r>
          </w:p>
          <w:p w14:paraId="2E5ECF79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Васьковсь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64A1CAB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ербіна,</w:t>
            </w:r>
          </w:p>
          <w:p w14:paraId="643A7914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алдаєвська,</w:t>
            </w:r>
          </w:p>
          <w:p w14:paraId="3243CD82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ружби,</w:t>
            </w:r>
          </w:p>
          <w:p w14:paraId="6E2FB483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ічуріна,</w:t>
            </w:r>
          </w:p>
          <w:p w14:paraId="372CFFF3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атросова,</w:t>
            </w:r>
          </w:p>
          <w:p w14:paraId="5463D894" w14:textId="77777777" w:rsidR="009057B2" w:rsidRPr="00EE3564" w:rsidRDefault="009057B2" w:rsidP="00B12EEC">
            <w:pPr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Куликівського</w:t>
            </w:r>
          </w:p>
          <w:p w14:paraId="157894AA" w14:textId="77777777" w:rsidR="009057B2" w:rsidRPr="00EE3564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Н</w:t>
            </w:r>
            <w:proofErr w:type="spellStart"/>
            <w:r>
              <w:rPr>
                <w:sz w:val="24"/>
                <w:szCs w:val="24"/>
                <w:lang w:val="ru-RU"/>
              </w:rPr>
              <w:t>аумова</w:t>
            </w:r>
            <w:proofErr w:type="spellEnd"/>
            <w:r w:rsidRPr="00EE3564">
              <w:rPr>
                <w:sz w:val="24"/>
                <w:szCs w:val="24"/>
              </w:rPr>
              <w:t xml:space="preserve">, </w:t>
            </w:r>
          </w:p>
          <w:p w14:paraId="4DEBEAA4" w14:textId="77777777" w:rsidR="009057B2" w:rsidRDefault="009057B2" w:rsidP="00B12EEC">
            <w:pPr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Лисенка,</w:t>
            </w:r>
          </w:p>
          <w:p w14:paraId="6E9567D9" w14:textId="77777777" w:rsidR="009057B2" w:rsidRDefault="009057B2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>. Довженка,</w:t>
            </w:r>
          </w:p>
          <w:p w14:paraId="74BDDA9A" w14:textId="77777777" w:rsidR="009057B2" w:rsidRDefault="009057B2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>. Катукова,</w:t>
            </w:r>
          </w:p>
          <w:p w14:paraId="32784001" w14:textId="77777777" w:rsidR="009057B2" w:rsidRDefault="009057B2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Я.Мудрог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14:paraId="4A3C3C28" w14:textId="77777777" w:rsidR="009057B2" w:rsidRDefault="009057B2" w:rsidP="00B12E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Незалежност</w:t>
            </w:r>
            <w:proofErr w:type="spellEnd"/>
            <w:r>
              <w:rPr>
                <w:sz w:val="24"/>
                <w:szCs w:val="24"/>
              </w:rPr>
              <w:t>і,</w:t>
            </w:r>
          </w:p>
          <w:p w14:paraId="03DCA38D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1-го Травня,</w:t>
            </w:r>
          </w:p>
          <w:p w14:paraId="427B039B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8-Гвардійська,</w:t>
            </w:r>
          </w:p>
          <w:p w14:paraId="044631AC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ушевського,</w:t>
            </w:r>
          </w:p>
          <w:p w14:paraId="13EC373A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ероїв Майдану,</w:t>
            </w:r>
          </w:p>
          <w:p w14:paraId="680F7832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І.Франка,</w:t>
            </w:r>
          </w:p>
          <w:p w14:paraId="348304FC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нязів Острозьких,</w:t>
            </w:r>
          </w:p>
          <w:p w14:paraId="216303D3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.Орлика,</w:t>
            </w:r>
          </w:p>
          <w:p w14:paraId="6E968C0B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ічових Стрільців,</w:t>
            </w:r>
          </w:p>
          <w:p w14:paraId="20876C66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клярова,</w:t>
            </w:r>
          </w:p>
          <w:p w14:paraId="065635D6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инниченка,</w:t>
            </w:r>
          </w:p>
          <w:p w14:paraId="345C0FBC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еремоги,</w:t>
            </w:r>
          </w:p>
          <w:p w14:paraId="4AD47397" w14:textId="77777777" w:rsidR="009057B2" w:rsidRPr="00B52362" w:rsidRDefault="009057B2" w:rsidP="00B12EEC">
            <w:pPr>
              <w:rPr>
                <w:sz w:val="24"/>
                <w:szCs w:val="24"/>
              </w:rPr>
            </w:pPr>
            <w:r w:rsidRPr="00B52362">
              <w:rPr>
                <w:sz w:val="24"/>
                <w:szCs w:val="24"/>
              </w:rPr>
              <w:t>вул. В.Великого</w:t>
            </w:r>
            <w:r>
              <w:rPr>
                <w:sz w:val="24"/>
                <w:szCs w:val="24"/>
              </w:rPr>
              <w:t>,</w:t>
            </w:r>
          </w:p>
          <w:p w14:paraId="53634EF5" w14:textId="77777777" w:rsidR="009057B2" w:rsidRDefault="009057B2" w:rsidP="00B12EEC">
            <w:pPr>
              <w:rPr>
                <w:sz w:val="24"/>
                <w:szCs w:val="24"/>
              </w:rPr>
            </w:pPr>
            <w:r w:rsidRPr="00B52362">
              <w:rPr>
                <w:sz w:val="24"/>
                <w:szCs w:val="24"/>
              </w:rPr>
              <w:t>вул. Сєдова</w:t>
            </w:r>
            <w:r>
              <w:rPr>
                <w:sz w:val="24"/>
                <w:szCs w:val="24"/>
              </w:rPr>
              <w:t>,</w:t>
            </w:r>
          </w:p>
          <w:p w14:paraId="23D8E473" w14:textId="77777777" w:rsidR="009057B2" w:rsidRDefault="009057B2" w:rsidP="00B12EEC">
            <w:pPr>
              <w:rPr>
                <w:sz w:val="24"/>
                <w:szCs w:val="24"/>
              </w:rPr>
            </w:pPr>
            <w:r w:rsidRPr="00FE4447">
              <w:rPr>
                <w:sz w:val="24"/>
                <w:szCs w:val="24"/>
              </w:rPr>
              <w:t>вул. Привокзальна</w:t>
            </w:r>
            <w:r>
              <w:rPr>
                <w:sz w:val="24"/>
                <w:szCs w:val="24"/>
              </w:rPr>
              <w:t>,</w:t>
            </w:r>
          </w:p>
          <w:p w14:paraId="52C0C247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.Сковороди,</w:t>
            </w:r>
          </w:p>
          <w:p w14:paraId="47EA07F7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.Земляка,</w:t>
            </w:r>
          </w:p>
          <w:p w14:paraId="78407754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Лісовий,</w:t>
            </w:r>
          </w:p>
          <w:p w14:paraId="5C2EC13B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>. Павлова,</w:t>
            </w:r>
          </w:p>
          <w:p w14:paraId="08B7EE0C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Затишний,</w:t>
            </w:r>
          </w:p>
          <w:p w14:paraId="1333EE45" w14:textId="77777777" w:rsidR="009057B2" w:rsidRPr="00F618B2" w:rsidRDefault="009057B2" w:rsidP="00B12EEC">
            <w:pPr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>пров. Лікарняний</w:t>
            </w:r>
            <w:r>
              <w:rPr>
                <w:sz w:val="24"/>
                <w:szCs w:val="24"/>
              </w:rPr>
              <w:t>,</w:t>
            </w:r>
          </w:p>
          <w:p w14:paraId="4A48917A" w14:textId="77777777" w:rsidR="009057B2" w:rsidRPr="00F618B2" w:rsidRDefault="009057B2" w:rsidP="00B12EEC">
            <w:pPr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 xml:space="preserve">пров. </w:t>
            </w:r>
            <w:proofErr w:type="spellStart"/>
            <w:r w:rsidRPr="00F618B2">
              <w:rPr>
                <w:sz w:val="24"/>
                <w:szCs w:val="24"/>
              </w:rPr>
              <w:t>Кондраць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D01C8F0" w14:textId="77777777" w:rsidR="009057B2" w:rsidRPr="00F618B2" w:rsidRDefault="009057B2" w:rsidP="00B12EEC">
            <w:pPr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lastRenderedPageBreak/>
              <w:t xml:space="preserve">пров. </w:t>
            </w:r>
            <w:proofErr w:type="spellStart"/>
            <w:r w:rsidRPr="00F618B2">
              <w:rPr>
                <w:sz w:val="24"/>
                <w:szCs w:val="24"/>
              </w:rPr>
              <w:t>Кузнєчн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886944D" w14:textId="77777777" w:rsidR="009057B2" w:rsidRPr="00F618B2" w:rsidRDefault="009057B2" w:rsidP="00B12EEC">
            <w:pPr>
              <w:rPr>
                <w:sz w:val="24"/>
                <w:szCs w:val="24"/>
                <w:lang w:val="ru-RU"/>
              </w:rPr>
            </w:pPr>
            <w:r w:rsidRPr="00F618B2">
              <w:rPr>
                <w:sz w:val="24"/>
                <w:szCs w:val="24"/>
              </w:rPr>
              <w:t>вул.. Зоряна</w:t>
            </w:r>
            <w:r>
              <w:rPr>
                <w:sz w:val="24"/>
                <w:szCs w:val="24"/>
              </w:rPr>
              <w:t>,</w:t>
            </w:r>
          </w:p>
          <w:p w14:paraId="4DF42424" w14:textId="77777777" w:rsidR="009057B2" w:rsidRDefault="009057B2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 w:rsidRPr="00F618B2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F618B2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618B2">
              <w:rPr>
                <w:sz w:val="24"/>
                <w:szCs w:val="24"/>
                <w:lang w:val="ru-RU"/>
              </w:rPr>
              <w:t>Стус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14:paraId="2A1B4E93" w14:textId="77777777" w:rsidR="009057B2" w:rsidRDefault="009057B2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Депутатськ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14:paraId="74A21A8A" w14:textId="77777777" w:rsidR="009057B2" w:rsidRDefault="009057B2" w:rsidP="00B12E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</w:rPr>
              <w:t>. Червоної Калини,</w:t>
            </w:r>
          </w:p>
          <w:p w14:paraId="09E128BB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орького,</w:t>
            </w:r>
          </w:p>
          <w:p w14:paraId="1DE44682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ривоноса,</w:t>
            </w:r>
          </w:p>
          <w:p w14:paraId="5971A205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Гоголя, </w:t>
            </w:r>
          </w:p>
          <w:p w14:paraId="77618DE1" w14:textId="77777777" w:rsidR="009057B2" w:rsidRDefault="009057B2" w:rsidP="00B12E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ул. Суворова,</w:t>
            </w:r>
          </w:p>
          <w:p w14:paraId="748CD870" w14:textId="77777777" w:rsidR="009057B2" w:rsidRPr="00E93E1B" w:rsidRDefault="009057B2" w:rsidP="00B12E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</w:rPr>
              <w:t>. Підгорбунського,</w:t>
            </w:r>
          </w:p>
          <w:p w14:paraId="5A582983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Кондраць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33D64EE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Галицького,</w:t>
            </w:r>
          </w:p>
          <w:p w14:paraId="6555A5DF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Крайній,</w:t>
            </w:r>
          </w:p>
          <w:p w14:paraId="21C94AAF" w14:textId="77777777" w:rsidR="009057B2" w:rsidRPr="00B12EEC" w:rsidRDefault="009057B2" w:rsidP="00B12E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в. Довженка,</w:t>
            </w:r>
          </w:p>
          <w:p w14:paraId="4242F0EB" w14:textId="77777777" w:rsidR="009057B2" w:rsidRDefault="009057B2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>. Шевченка,</w:t>
            </w:r>
          </w:p>
          <w:p w14:paraId="1D213CF1" w14:textId="77777777" w:rsidR="009057B2" w:rsidRPr="00C33406" w:rsidRDefault="009057B2" w:rsidP="00B12EEC">
            <w:pPr>
              <w:rPr>
                <w:sz w:val="24"/>
                <w:szCs w:val="24"/>
              </w:rPr>
            </w:pPr>
            <w:r w:rsidRPr="00C33406">
              <w:rPr>
                <w:sz w:val="24"/>
                <w:szCs w:val="24"/>
              </w:rPr>
              <w:t>вул. О.Кошового,</w:t>
            </w:r>
          </w:p>
          <w:p w14:paraId="1F2BADAA" w14:textId="77777777" w:rsidR="009057B2" w:rsidRPr="00C33406" w:rsidRDefault="009057B2" w:rsidP="00B12EEC">
            <w:pPr>
              <w:rPr>
                <w:sz w:val="24"/>
                <w:szCs w:val="24"/>
              </w:rPr>
            </w:pPr>
            <w:r w:rsidRPr="00C33406">
              <w:rPr>
                <w:sz w:val="24"/>
                <w:szCs w:val="24"/>
              </w:rPr>
              <w:t>вул. Пушкіна,</w:t>
            </w:r>
          </w:p>
          <w:p w14:paraId="69B20A81" w14:textId="77777777" w:rsidR="009057B2" w:rsidRDefault="009057B2" w:rsidP="00B12EEC">
            <w:pPr>
              <w:rPr>
                <w:sz w:val="24"/>
                <w:szCs w:val="24"/>
                <w:lang w:val="ru-RU"/>
              </w:rPr>
            </w:pPr>
            <w:r w:rsidRPr="00C33406">
              <w:rPr>
                <w:sz w:val="24"/>
                <w:szCs w:val="24"/>
              </w:rPr>
              <w:t>вул.. Антоновича</w:t>
            </w:r>
          </w:p>
          <w:p w14:paraId="6E49D618" w14:textId="77777777" w:rsidR="009057B2" w:rsidRPr="00B06538" w:rsidRDefault="009057B2" w:rsidP="00B065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Черняхівського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14:paraId="21A751C1" w14:textId="77777777" w:rsidR="009057B2" w:rsidRPr="00EE3564" w:rsidRDefault="009057B2" w:rsidP="008C502D">
            <w:pPr>
              <w:ind w:left="357"/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lastRenderedPageBreak/>
              <w:t>202</w:t>
            </w:r>
            <w:r w:rsidR="008C502D">
              <w:rPr>
                <w:sz w:val="24"/>
                <w:szCs w:val="24"/>
              </w:rPr>
              <w:t xml:space="preserve">1 </w:t>
            </w:r>
            <w:r w:rsidRPr="00EE3564">
              <w:rPr>
                <w:sz w:val="24"/>
                <w:szCs w:val="24"/>
              </w:rPr>
              <w:t>р.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8167B" w14:textId="77777777"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14:paraId="549C687C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67D983FF" w14:textId="77777777"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1EA9CD51" w14:textId="77777777"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ru-RU"/>
              </w:rPr>
              <w:t>Козятин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733663AE" w14:textId="77777777" w:rsidR="009057B2" w:rsidRPr="00AE4A16" w:rsidRDefault="00AE4A16" w:rsidP="00B12E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E4A16">
              <w:rPr>
                <w:color w:val="000000" w:themeColor="text1"/>
                <w:sz w:val="24"/>
                <w:szCs w:val="24"/>
                <w:lang w:val="ru-RU"/>
              </w:rPr>
              <w:t>Подільська</w:t>
            </w:r>
            <w:proofErr w:type="spellEnd"/>
            <w:r w:rsidR="009057B2" w:rsidRPr="00AE4A16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089B0074" w14:textId="77777777"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r w:rsidRPr="005E7214">
              <w:rPr>
                <w:sz w:val="24"/>
                <w:szCs w:val="24"/>
                <w:lang w:val="ru-RU"/>
              </w:rPr>
              <w:t>Центральна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1874" w:type="dxa"/>
            <w:shd w:val="clear" w:color="auto" w:fill="auto"/>
          </w:tcPr>
          <w:p w14:paraId="3D6D0788" w14:textId="77777777" w:rsidR="009057B2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6B863" w14:textId="77777777"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14:paraId="5C5DF356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0F613192" w14:textId="77777777"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1EB75D52" w14:textId="77777777"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рдишівка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7B83DDDD" w14:textId="77777777" w:rsidR="002D119E" w:rsidRDefault="002D119E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.Українки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0CE367A4" w14:textId="77777777" w:rsidR="002D119E" w:rsidRDefault="002D119E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агаріна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14:paraId="0B0BB7E7" w14:textId="77777777" w:rsidR="009057B2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ACAAB" w14:textId="77777777"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14:paraId="43CD9376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1B4D15B1" w14:textId="77777777"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7745ECE8" w14:textId="77777777"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лізничне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509E76AB" w14:textId="77777777"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Ціолковського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14:paraId="6A3B57A8" w14:textId="77777777" w:rsidR="009057B2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ECA8F" w14:textId="77777777"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14:paraId="42C7C67A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409EE298" w14:textId="77777777"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2A67C686" w14:textId="77777777"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иковець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6A37CC55" w14:textId="77777777"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омоносова</w:t>
            </w:r>
          </w:p>
        </w:tc>
        <w:tc>
          <w:tcPr>
            <w:tcW w:w="1874" w:type="dxa"/>
            <w:shd w:val="clear" w:color="auto" w:fill="auto"/>
          </w:tcPr>
          <w:p w14:paraId="79A6C7EB" w14:textId="77777777" w:rsidR="009057B2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089EB" w14:textId="77777777"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14:paraId="2D938FFC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05160274" w14:textId="77777777"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3868BE3C" w14:textId="77777777"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кілець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  <w:r w:rsidR="00AE4A16">
              <w:rPr>
                <w:sz w:val="24"/>
                <w:szCs w:val="24"/>
                <w:lang w:val="ru-RU"/>
              </w:rPr>
              <w:t xml:space="preserve"> </w:t>
            </w:r>
          </w:p>
          <w:p w14:paraId="2556D013" w14:textId="77777777" w:rsidR="00AE4A16" w:rsidRDefault="00AE4A16" w:rsidP="00B12EE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вченка;</w:t>
            </w:r>
          </w:p>
          <w:p w14:paraId="0E793F4C" w14:textId="77777777" w:rsidR="009057B2" w:rsidRDefault="00AE4A16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цюбинського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14:paraId="5C7E0AA5" w14:textId="77777777" w:rsidR="009057B2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B3315" w14:textId="77777777"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14:paraId="4E50067C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11078AD8" w14:textId="77777777"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69664134" w14:textId="77777777"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итусівка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12E065B3" w14:textId="77777777" w:rsidR="00AE4A16" w:rsidRDefault="00AE4A16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ероїв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45AA3687" w14:textId="77777777" w:rsidR="009057B2" w:rsidRDefault="00AE4A16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.Мазепи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14:paraId="2DFAC338" w14:textId="77777777" w:rsidR="009057B2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FFD96" w14:textId="77777777"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14:paraId="309DF4B0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6F159637" w14:textId="77777777"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2A30ADA6" w14:textId="77777777"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гнал:</w:t>
            </w:r>
          </w:p>
          <w:p w14:paraId="288281E9" w14:textId="77777777" w:rsidR="00AE4A16" w:rsidRPr="00AE4A16" w:rsidRDefault="002D119E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смонавтів</w:t>
            </w:r>
            <w:proofErr w:type="spellEnd"/>
            <w:r w:rsidR="0082122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874" w:type="dxa"/>
            <w:shd w:val="clear" w:color="auto" w:fill="auto"/>
          </w:tcPr>
          <w:p w14:paraId="31BEA1DC" w14:textId="77777777" w:rsidR="009057B2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44312" w14:textId="77777777"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14:paraId="41E7F636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36C0D430" w14:textId="77777777"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1E98FD85" w14:textId="77777777"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харинці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6E42A71D" w14:textId="77777777" w:rsidR="00514438" w:rsidRDefault="00514438" w:rsidP="00B12EE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тральна</w:t>
            </w:r>
          </w:p>
        </w:tc>
        <w:tc>
          <w:tcPr>
            <w:tcW w:w="1874" w:type="dxa"/>
            <w:shd w:val="clear" w:color="auto" w:fill="auto"/>
          </w:tcPr>
          <w:p w14:paraId="0E11EE89" w14:textId="77777777" w:rsidR="009057B2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8BFEE" w14:textId="77777777"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14:paraId="7C9AEFE0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7ADD4CE8" w14:textId="77777777"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16DC5193" w14:textId="77777777"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естринівка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1D324075" w14:textId="77777777" w:rsidR="007F3853" w:rsidRDefault="007F3853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рушевського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2BDF89FE" w14:textId="77777777" w:rsidR="007F3853" w:rsidRDefault="007F3853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лізничн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39BDA5AC" w14:textId="77777777" w:rsidR="007F3853" w:rsidRDefault="007F3853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кільн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3B898D81" w14:textId="77777777" w:rsidR="007F3853" w:rsidRDefault="007F3853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льова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14:paraId="2706556C" w14:textId="77777777" w:rsidR="009057B2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7D59E" w14:textId="77777777"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CB7521" w:rsidRPr="00EE3564" w14:paraId="61526179" w14:textId="77777777" w:rsidTr="00F24FA4">
        <w:trPr>
          <w:trHeight w:val="501"/>
        </w:trPr>
        <w:tc>
          <w:tcPr>
            <w:tcW w:w="541" w:type="dxa"/>
            <w:shd w:val="clear" w:color="auto" w:fill="auto"/>
          </w:tcPr>
          <w:p w14:paraId="5EF170A4" w14:textId="77777777" w:rsidR="00CB7521" w:rsidRPr="00CB7521" w:rsidRDefault="00CB7521" w:rsidP="009B3DFF">
            <w:pPr>
              <w:jc w:val="both"/>
              <w:rPr>
                <w:b/>
                <w:i/>
                <w:sz w:val="24"/>
                <w:szCs w:val="24"/>
              </w:rPr>
            </w:pPr>
            <w:r w:rsidRPr="00CB7521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9679" w:type="dxa"/>
            <w:gridSpan w:val="4"/>
            <w:shd w:val="clear" w:color="auto" w:fill="auto"/>
          </w:tcPr>
          <w:p w14:paraId="6F7B1E9D" w14:textId="77777777" w:rsidR="00CB7521" w:rsidRPr="00CB7521" w:rsidRDefault="00CB7521" w:rsidP="009B3DFF">
            <w:pPr>
              <w:ind w:left="357"/>
              <w:jc w:val="both"/>
              <w:rPr>
                <w:i/>
                <w:sz w:val="24"/>
                <w:szCs w:val="24"/>
              </w:rPr>
            </w:pPr>
            <w:r w:rsidRPr="00CB7521">
              <w:rPr>
                <w:b/>
                <w:i/>
                <w:sz w:val="24"/>
                <w:szCs w:val="24"/>
              </w:rPr>
              <w:t>Поточний ремонт вулиць з ґрунтовим та щебеневим покриттям</w:t>
            </w:r>
          </w:p>
        </w:tc>
      </w:tr>
      <w:tr w:rsidR="009057B2" w:rsidRPr="00EE3564" w14:paraId="145EA9BA" w14:textId="77777777" w:rsidTr="008C502D">
        <w:trPr>
          <w:trHeight w:val="1216"/>
        </w:trPr>
        <w:tc>
          <w:tcPr>
            <w:tcW w:w="541" w:type="dxa"/>
            <w:shd w:val="clear" w:color="auto" w:fill="auto"/>
          </w:tcPr>
          <w:p w14:paraId="3072434A" w14:textId="77777777"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2A8C29AD" w14:textId="77777777" w:rsidR="005C537E" w:rsidRDefault="005C537E" w:rsidP="00B12EE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. Козятин</w:t>
            </w:r>
          </w:p>
          <w:p w14:paraId="5E27A9BD" w14:textId="77777777" w:rsidR="006B54A4" w:rsidRPr="006B54A4" w:rsidRDefault="006B54A4" w:rsidP="00B12EEC">
            <w:pPr>
              <w:jc w:val="both"/>
              <w:rPr>
                <w:sz w:val="24"/>
                <w:szCs w:val="24"/>
                <w:lang w:val="ru-RU"/>
              </w:rPr>
            </w:pPr>
            <w:r w:rsidRPr="006B54A4">
              <w:rPr>
                <w:sz w:val="24"/>
                <w:szCs w:val="24"/>
              </w:rPr>
              <w:t>вул. Грушевського,</w:t>
            </w:r>
          </w:p>
          <w:p w14:paraId="32A793F9" w14:textId="77777777" w:rsidR="006B54A4" w:rsidRPr="006B54A4" w:rsidRDefault="006B54A4" w:rsidP="006B54A4">
            <w:pPr>
              <w:jc w:val="both"/>
              <w:rPr>
                <w:sz w:val="24"/>
                <w:szCs w:val="24"/>
                <w:lang w:val="ru-RU"/>
              </w:rPr>
            </w:pPr>
            <w:r w:rsidRPr="006B54A4">
              <w:rPr>
                <w:sz w:val="24"/>
                <w:szCs w:val="24"/>
              </w:rPr>
              <w:t>вул.</w:t>
            </w:r>
            <w:r w:rsidRPr="006B54A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4A4">
              <w:rPr>
                <w:sz w:val="24"/>
                <w:szCs w:val="24"/>
              </w:rPr>
              <w:t>Сокілецька</w:t>
            </w:r>
            <w:proofErr w:type="spellEnd"/>
            <w:r w:rsidRPr="006B54A4">
              <w:rPr>
                <w:sz w:val="24"/>
                <w:szCs w:val="24"/>
              </w:rPr>
              <w:t>,</w:t>
            </w:r>
          </w:p>
          <w:p w14:paraId="61E488E7" w14:textId="77777777" w:rsidR="006B54A4" w:rsidRPr="006B54A4" w:rsidRDefault="006B54A4" w:rsidP="006B54A4">
            <w:pPr>
              <w:jc w:val="both"/>
              <w:rPr>
                <w:sz w:val="24"/>
                <w:szCs w:val="24"/>
              </w:rPr>
            </w:pPr>
            <w:r w:rsidRPr="006B54A4">
              <w:rPr>
                <w:sz w:val="24"/>
                <w:szCs w:val="24"/>
              </w:rPr>
              <w:t xml:space="preserve">пров. </w:t>
            </w:r>
            <w:proofErr w:type="spellStart"/>
            <w:r w:rsidRPr="006B54A4">
              <w:rPr>
                <w:sz w:val="24"/>
                <w:szCs w:val="24"/>
              </w:rPr>
              <w:t>Кондрацького</w:t>
            </w:r>
            <w:proofErr w:type="spellEnd"/>
          </w:p>
          <w:p w14:paraId="1764F0C5" w14:textId="77777777" w:rsidR="006B54A4" w:rsidRPr="006B54A4" w:rsidRDefault="006B54A4" w:rsidP="006B54A4">
            <w:pPr>
              <w:jc w:val="both"/>
              <w:rPr>
                <w:sz w:val="24"/>
                <w:szCs w:val="24"/>
              </w:rPr>
            </w:pPr>
            <w:r w:rsidRPr="006B54A4">
              <w:rPr>
                <w:sz w:val="24"/>
                <w:szCs w:val="24"/>
              </w:rPr>
              <w:t>вул. Депутатська</w:t>
            </w:r>
          </w:p>
          <w:p w14:paraId="167569CB" w14:textId="77777777" w:rsidR="006B54A4" w:rsidRPr="006B54A4" w:rsidRDefault="006B54A4" w:rsidP="006B54A4">
            <w:pPr>
              <w:jc w:val="both"/>
              <w:rPr>
                <w:sz w:val="24"/>
                <w:szCs w:val="24"/>
              </w:rPr>
            </w:pPr>
            <w:r w:rsidRPr="006B54A4">
              <w:rPr>
                <w:sz w:val="24"/>
                <w:szCs w:val="24"/>
              </w:rPr>
              <w:t>вул. Московська,</w:t>
            </w:r>
          </w:p>
          <w:p w14:paraId="31685B60" w14:textId="77777777" w:rsidR="006B54A4" w:rsidRPr="006B54A4" w:rsidRDefault="006B54A4" w:rsidP="006B54A4">
            <w:pPr>
              <w:jc w:val="both"/>
              <w:rPr>
                <w:sz w:val="24"/>
                <w:szCs w:val="24"/>
              </w:rPr>
            </w:pPr>
            <w:r w:rsidRPr="006B54A4">
              <w:rPr>
                <w:sz w:val="24"/>
                <w:szCs w:val="24"/>
              </w:rPr>
              <w:t>пров. Лікарняний,</w:t>
            </w:r>
          </w:p>
          <w:p w14:paraId="0B86486C" w14:textId="77777777" w:rsidR="006B54A4" w:rsidRPr="006B54A4" w:rsidRDefault="006B54A4" w:rsidP="006B54A4">
            <w:pPr>
              <w:jc w:val="both"/>
              <w:rPr>
                <w:sz w:val="24"/>
                <w:szCs w:val="24"/>
                <w:lang w:val="ru-RU"/>
              </w:rPr>
            </w:pPr>
            <w:r w:rsidRPr="006B54A4">
              <w:rPr>
                <w:sz w:val="24"/>
                <w:szCs w:val="24"/>
              </w:rPr>
              <w:t>пров. Деповський</w:t>
            </w:r>
            <w:r w:rsidRPr="006B54A4">
              <w:rPr>
                <w:sz w:val="24"/>
                <w:szCs w:val="24"/>
                <w:lang w:val="ru-RU"/>
              </w:rPr>
              <w:t>,</w:t>
            </w:r>
          </w:p>
          <w:p w14:paraId="399502D8" w14:textId="77777777" w:rsidR="006B54A4" w:rsidRPr="006B54A4" w:rsidRDefault="006B54A4" w:rsidP="006B54A4">
            <w:pPr>
              <w:jc w:val="both"/>
              <w:rPr>
                <w:sz w:val="24"/>
                <w:szCs w:val="24"/>
              </w:rPr>
            </w:pPr>
            <w:r w:rsidRPr="006B54A4">
              <w:rPr>
                <w:sz w:val="24"/>
                <w:szCs w:val="24"/>
              </w:rPr>
              <w:t>пров. Заводський,</w:t>
            </w:r>
          </w:p>
          <w:p w14:paraId="249AE75F" w14:textId="77777777" w:rsidR="009057B2" w:rsidRPr="006B54A4" w:rsidRDefault="006B54A4" w:rsidP="006B54A4">
            <w:pPr>
              <w:jc w:val="both"/>
              <w:rPr>
                <w:sz w:val="24"/>
                <w:szCs w:val="24"/>
                <w:lang w:val="ru-RU"/>
              </w:rPr>
            </w:pPr>
            <w:r w:rsidRPr="006B54A4">
              <w:rPr>
                <w:sz w:val="24"/>
                <w:szCs w:val="24"/>
              </w:rPr>
              <w:lastRenderedPageBreak/>
              <w:t>вул. Козацька,</w:t>
            </w:r>
          </w:p>
          <w:p w14:paraId="65AAE540" w14:textId="77777777" w:rsidR="006B54A4" w:rsidRPr="006B54A4" w:rsidRDefault="006B54A4" w:rsidP="006B54A4">
            <w:pPr>
              <w:jc w:val="both"/>
              <w:rPr>
                <w:sz w:val="24"/>
                <w:szCs w:val="24"/>
                <w:lang w:val="ru-RU"/>
              </w:rPr>
            </w:pPr>
            <w:r w:rsidRPr="006B54A4">
              <w:rPr>
                <w:sz w:val="24"/>
                <w:szCs w:val="24"/>
              </w:rPr>
              <w:t>пров. Шевченка</w:t>
            </w:r>
            <w:r w:rsidRPr="006B54A4">
              <w:rPr>
                <w:sz w:val="24"/>
                <w:szCs w:val="24"/>
                <w:lang w:val="ru-RU"/>
              </w:rPr>
              <w:t>,</w:t>
            </w:r>
          </w:p>
          <w:p w14:paraId="6829BBDD" w14:textId="77777777" w:rsidR="006B54A4" w:rsidRPr="006B54A4" w:rsidRDefault="006B54A4" w:rsidP="006B54A4">
            <w:pPr>
              <w:jc w:val="both"/>
              <w:rPr>
                <w:sz w:val="24"/>
                <w:szCs w:val="24"/>
              </w:rPr>
            </w:pPr>
            <w:proofErr w:type="spellStart"/>
            <w:r w:rsidRPr="006B54A4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6B54A4">
              <w:rPr>
                <w:sz w:val="24"/>
                <w:szCs w:val="24"/>
              </w:rPr>
              <w:t>. Осипенка,</w:t>
            </w:r>
          </w:p>
          <w:p w14:paraId="2418F18B" w14:textId="77777777" w:rsidR="006B54A4" w:rsidRPr="006B54A4" w:rsidRDefault="006B54A4" w:rsidP="006B54A4">
            <w:pPr>
              <w:jc w:val="both"/>
              <w:rPr>
                <w:sz w:val="24"/>
                <w:szCs w:val="24"/>
              </w:rPr>
            </w:pPr>
            <w:r w:rsidRPr="006B54A4">
              <w:rPr>
                <w:sz w:val="24"/>
                <w:szCs w:val="24"/>
              </w:rPr>
              <w:t>вул. 9-го Січня,</w:t>
            </w:r>
          </w:p>
          <w:p w14:paraId="6BF71651" w14:textId="77777777" w:rsidR="006B54A4" w:rsidRDefault="006B54A4" w:rsidP="006B54A4">
            <w:pPr>
              <w:jc w:val="both"/>
              <w:rPr>
                <w:sz w:val="24"/>
                <w:szCs w:val="24"/>
              </w:rPr>
            </w:pPr>
            <w:r w:rsidRPr="006B54A4">
              <w:rPr>
                <w:sz w:val="24"/>
                <w:szCs w:val="24"/>
              </w:rPr>
              <w:t>пров. 9-го Січня,</w:t>
            </w:r>
          </w:p>
          <w:p w14:paraId="012023CE" w14:textId="77777777" w:rsidR="00616A1A" w:rsidRPr="006B54A4" w:rsidRDefault="00616A1A" w:rsidP="006B5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Шмідта,</w:t>
            </w:r>
          </w:p>
          <w:p w14:paraId="490A4B69" w14:textId="77777777" w:rsidR="009057B2" w:rsidRDefault="009057B2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Толстого,</w:t>
            </w:r>
          </w:p>
          <w:p w14:paraId="2AFBD01E" w14:textId="77777777" w:rsidR="009057B2" w:rsidRDefault="009057B2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жерельна</w:t>
            </w:r>
          </w:p>
          <w:p w14:paraId="196BCD17" w14:textId="77777777" w:rsidR="009057B2" w:rsidRDefault="009057B2" w:rsidP="00B12EEC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Ломоносова</w:t>
            </w:r>
            <w:r>
              <w:rPr>
                <w:sz w:val="24"/>
                <w:szCs w:val="24"/>
              </w:rPr>
              <w:t>,</w:t>
            </w:r>
          </w:p>
          <w:p w14:paraId="57A7BC0D" w14:textId="77777777" w:rsidR="006B54A4" w:rsidRDefault="006B54A4" w:rsidP="006B5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Бойка,</w:t>
            </w:r>
          </w:p>
          <w:p w14:paraId="58E6309D" w14:textId="77777777" w:rsidR="009057B2" w:rsidRPr="007F7384" w:rsidRDefault="006B54A4" w:rsidP="006B5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І.Виговського,</w:t>
            </w:r>
          </w:p>
          <w:p w14:paraId="11E3D479" w14:textId="77777777" w:rsidR="009057B2" w:rsidRPr="00EE3564" w:rsidRDefault="009057B2" w:rsidP="00B076C2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Склярова, </w:t>
            </w:r>
          </w:p>
          <w:p w14:paraId="6C5AECD6" w14:textId="77777777" w:rsidR="009057B2" w:rsidRPr="00EE3564" w:rsidRDefault="009057B2" w:rsidP="00B076C2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Коцюбинського, </w:t>
            </w:r>
          </w:p>
          <w:p w14:paraId="773CC77F" w14:textId="77777777" w:rsidR="008C502D" w:rsidRPr="00EE3564" w:rsidRDefault="009057B2" w:rsidP="00B076C2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Толстого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874" w:type="dxa"/>
            <w:shd w:val="clear" w:color="auto" w:fill="auto"/>
          </w:tcPr>
          <w:p w14:paraId="71BE59C8" w14:textId="77777777" w:rsidR="009057B2" w:rsidRPr="00EE3564" w:rsidRDefault="009057B2" w:rsidP="008C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8C502D">
              <w:rPr>
                <w:sz w:val="24"/>
                <w:szCs w:val="24"/>
              </w:rPr>
              <w:t>1 р.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7373B" w14:textId="77777777"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CB7521" w:rsidRPr="00EE3564" w14:paraId="082CA214" w14:textId="77777777" w:rsidTr="00CB7521">
        <w:trPr>
          <w:trHeight w:val="427"/>
        </w:trPr>
        <w:tc>
          <w:tcPr>
            <w:tcW w:w="541" w:type="dxa"/>
            <w:shd w:val="clear" w:color="auto" w:fill="auto"/>
          </w:tcPr>
          <w:p w14:paraId="0EA20F80" w14:textId="77777777" w:rsidR="00CB7521" w:rsidRPr="00CB7521" w:rsidRDefault="00CB7521" w:rsidP="00CB752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9679" w:type="dxa"/>
            <w:gridSpan w:val="4"/>
            <w:shd w:val="clear" w:color="auto" w:fill="auto"/>
          </w:tcPr>
          <w:p w14:paraId="7A396D8D" w14:textId="77777777" w:rsidR="00CB7521" w:rsidRPr="00CB7521" w:rsidRDefault="00CB7521" w:rsidP="009B3DFF">
            <w:pPr>
              <w:ind w:left="357"/>
              <w:jc w:val="both"/>
              <w:rPr>
                <w:b/>
                <w:i/>
                <w:sz w:val="24"/>
                <w:szCs w:val="24"/>
              </w:rPr>
            </w:pPr>
            <w:r w:rsidRPr="00CB7521">
              <w:rPr>
                <w:b/>
                <w:i/>
                <w:sz w:val="24"/>
                <w:szCs w:val="24"/>
              </w:rPr>
              <w:t>Поточний ремонт мереж зовнішнього освітлення</w:t>
            </w:r>
          </w:p>
        </w:tc>
      </w:tr>
      <w:tr w:rsidR="00345F94" w:rsidRPr="00EE3564" w14:paraId="7B756735" w14:textId="77777777" w:rsidTr="005C537E">
        <w:trPr>
          <w:trHeight w:val="427"/>
        </w:trPr>
        <w:tc>
          <w:tcPr>
            <w:tcW w:w="541" w:type="dxa"/>
            <w:shd w:val="clear" w:color="auto" w:fill="auto"/>
          </w:tcPr>
          <w:p w14:paraId="33528374" w14:textId="77777777" w:rsidR="00345F94" w:rsidRPr="00EE3564" w:rsidRDefault="00345F94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7F89B6BA" w14:textId="77777777" w:rsidR="00345F94" w:rsidRDefault="00345F94" w:rsidP="00F24FA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моги;</w:t>
            </w:r>
            <w:r w:rsidR="007D1D60">
              <w:rPr>
                <w:sz w:val="24"/>
                <w:szCs w:val="24"/>
                <w:lang w:val="ru-RU"/>
              </w:rPr>
              <w:t xml:space="preserve"> </w:t>
            </w:r>
          </w:p>
          <w:p w14:paraId="6134099C" w14:textId="77777777" w:rsidR="00345F94" w:rsidRPr="005F3858" w:rsidRDefault="00345F94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</w:t>
            </w:r>
            <w:r w:rsidR="005F3858">
              <w:rPr>
                <w:sz w:val="24"/>
                <w:szCs w:val="24"/>
              </w:rPr>
              <w:t xml:space="preserve"> </w:t>
            </w:r>
            <w:r w:rsidRPr="005F3858">
              <w:rPr>
                <w:sz w:val="24"/>
                <w:szCs w:val="24"/>
              </w:rPr>
              <w:t>Перемоги;</w:t>
            </w:r>
            <w:r w:rsidR="007D1D60">
              <w:rPr>
                <w:sz w:val="24"/>
                <w:szCs w:val="24"/>
              </w:rPr>
              <w:t xml:space="preserve"> </w:t>
            </w:r>
          </w:p>
          <w:p w14:paraId="2461923F" w14:textId="77777777" w:rsidR="00345F94" w:rsidRPr="005F3858" w:rsidRDefault="00345F94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Депутатська;</w:t>
            </w:r>
            <w:r w:rsidR="007D1D60">
              <w:rPr>
                <w:sz w:val="24"/>
                <w:szCs w:val="24"/>
              </w:rPr>
              <w:t xml:space="preserve"> </w:t>
            </w:r>
          </w:p>
          <w:p w14:paraId="4E3435EE" w14:textId="77777777" w:rsidR="00345F94" w:rsidRPr="005F3858" w:rsidRDefault="00345F94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Кривошеїна;</w:t>
            </w:r>
            <w:r w:rsidR="007D1D60">
              <w:rPr>
                <w:sz w:val="24"/>
                <w:szCs w:val="24"/>
              </w:rPr>
              <w:t xml:space="preserve"> </w:t>
            </w:r>
          </w:p>
          <w:p w14:paraId="4405CA65" w14:textId="77777777" w:rsidR="00345F94" w:rsidRPr="005F3858" w:rsidRDefault="00345F94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Бабаджаняна;</w:t>
            </w:r>
            <w:r w:rsidR="007D1D60">
              <w:rPr>
                <w:sz w:val="24"/>
                <w:szCs w:val="24"/>
              </w:rPr>
              <w:t xml:space="preserve"> </w:t>
            </w:r>
          </w:p>
          <w:p w14:paraId="2D3263DA" w14:textId="77777777" w:rsidR="00345F94" w:rsidRPr="00CB7521" w:rsidRDefault="00345F94" w:rsidP="00F24F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7521">
              <w:rPr>
                <w:color w:val="000000" w:themeColor="text1"/>
                <w:sz w:val="24"/>
                <w:szCs w:val="24"/>
              </w:rPr>
              <w:t>Зелена;</w:t>
            </w:r>
          </w:p>
          <w:p w14:paraId="012D6FE6" w14:textId="77777777" w:rsidR="00345F94" w:rsidRPr="005F3858" w:rsidRDefault="00345F94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 xml:space="preserve">З. </w:t>
            </w:r>
            <w:proofErr w:type="spellStart"/>
            <w:r w:rsidRPr="005F3858">
              <w:rPr>
                <w:sz w:val="24"/>
                <w:szCs w:val="24"/>
              </w:rPr>
              <w:t>Космодем’янської</w:t>
            </w:r>
            <w:proofErr w:type="spellEnd"/>
            <w:r w:rsidRPr="005F3858">
              <w:rPr>
                <w:sz w:val="24"/>
                <w:szCs w:val="24"/>
              </w:rPr>
              <w:t>;</w:t>
            </w:r>
            <w:r w:rsidR="007D1D60">
              <w:rPr>
                <w:sz w:val="24"/>
                <w:szCs w:val="24"/>
              </w:rPr>
              <w:t xml:space="preserve"> </w:t>
            </w:r>
          </w:p>
          <w:p w14:paraId="472A8BE4" w14:textId="77777777" w:rsidR="00345F94" w:rsidRPr="005F3858" w:rsidRDefault="00345F94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Заводський;</w:t>
            </w:r>
            <w:r w:rsidR="007D1D60">
              <w:rPr>
                <w:sz w:val="24"/>
                <w:szCs w:val="24"/>
              </w:rPr>
              <w:t xml:space="preserve"> </w:t>
            </w:r>
          </w:p>
          <w:p w14:paraId="464592A7" w14:textId="77777777" w:rsidR="00345F94" w:rsidRPr="005F3858" w:rsidRDefault="00345F94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Новий;</w:t>
            </w:r>
            <w:r w:rsidR="007D1D60">
              <w:rPr>
                <w:sz w:val="24"/>
                <w:szCs w:val="24"/>
              </w:rPr>
              <w:t xml:space="preserve"> </w:t>
            </w:r>
          </w:p>
          <w:p w14:paraId="7617FA64" w14:textId="77777777" w:rsidR="00345F94" w:rsidRPr="005F3858" w:rsidRDefault="00345F94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Довженка;</w:t>
            </w:r>
            <w:r w:rsidR="007D1D60">
              <w:rPr>
                <w:sz w:val="24"/>
                <w:szCs w:val="24"/>
              </w:rPr>
              <w:t xml:space="preserve"> </w:t>
            </w:r>
          </w:p>
          <w:p w14:paraId="10EDB37C" w14:textId="77777777" w:rsidR="00345F94" w:rsidRDefault="00345F94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 xml:space="preserve">пров. </w:t>
            </w:r>
            <w:proofErr w:type="spellStart"/>
            <w:r w:rsidRPr="005F3858">
              <w:rPr>
                <w:sz w:val="24"/>
                <w:szCs w:val="24"/>
              </w:rPr>
              <w:t>Кондрацького</w:t>
            </w:r>
            <w:proofErr w:type="spellEnd"/>
            <w:r w:rsidRPr="005F3858">
              <w:rPr>
                <w:sz w:val="24"/>
                <w:szCs w:val="24"/>
              </w:rPr>
              <w:t>;</w:t>
            </w:r>
            <w:r w:rsidR="007D1D60">
              <w:rPr>
                <w:sz w:val="24"/>
                <w:szCs w:val="24"/>
              </w:rPr>
              <w:t xml:space="preserve"> </w:t>
            </w:r>
          </w:p>
          <w:p w14:paraId="0A0B57EB" w14:textId="77777777" w:rsidR="003D71BC" w:rsidRDefault="003D71BC" w:rsidP="00F24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енка; </w:t>
            </w:r>
          </w:p>
          <w:p w14:paraId="70388ADD" w14:textId="77777777" w:rsidR="003D71BC" w:rsidRDefault="003D71BC" w:rsidP="00F24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єдова; </w:t>
            </w:r>
          </w:p>
          <w:p w14:paraId="44343ED7" w14:textId="77777777" w:rsidR="003D71BC" w:rsidRPr="005F3858" w:rsidRDefault="003D71BC" w:rsidP="00F24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ілоцерківська (Ветлікарня); </w:t>
            </w:r>
          </w:p>
          <w:p w14:paraId="235B9001" w14:textId="77777777" w:rsidR="00345F94" w:rsidRPr="005F3858" w:rsidRDefault="00345F94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Черняхівського;</w:t>
            </w:r>
            <w:r w:rsidR="00292DCA">
              <w:rPr>
                <w:sz w:val="24"/>
                <w:szCs w:val="24"/>
              </w:rPr>
              <w:t xml:space="preserve"> </w:t>
            </w:r>
          </w:p>
          <w:p w14:paraId="0AB03E4C" w14:textId="77777777" w:rsidR="00345F94" w:rsidRPr="005F3858" w:rsidRDefault="00345F94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Лермонтова;</w:t>
            </w:r>
            <w:r w:rsidR="00292DCA">
              <w:rPr>
                <w:sz w:val="24"/>
                <w:szCs w:val="24"/>
              </w:rPr>
              <w:t xml:space="preserve"> </w:t>
            </w:r>
          </w:p>
          <w:p w14:paraId="2652AB79" w14:textId="77777777" w:rsidR="00345F94" w:rsidRPr="005F3858" w:rsidRDefault="00345F94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9-го Січня;</w:t>
            </w:r>
            <w:r w:rsidR="003D71BC">
              <w:rPr>
                <w:sz w:val="24"/>
                <w:szCs w:val="24"/>
              </w:rPr>
              <w:t xml:space="preserve"> </w:t>
            </w:r>
          </w:p>
          <w:p w14:paraId="4C890DD5" w14:textId="77777777" w:rsidR="00345F94" w:rsidRPr="005F3858" w:rsidRDefault="00345F94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9-го Січня;</w:t>
            </w:r>
            <w:r w:rsidR="003D71BC">
              <w:rPr>
                <w:sz w:val="24"/>
                <w:szCs w:val="24"/>
              </w:rPr>
              <w:t xml:space="preserve"> </w:t>
            </w:r>
          </w:p>
          <w:p w14:paraId="40E48C28" w14:textId="77777777" w:rsidR="00345F94" w:rsidRPr="005F3858" w:rsidRDefault="00345F94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 xml:space="preserve">пров. </w:t>
            </w:r>
            <w:r w:rsidR="003D71BC">
              <w:rPr>
                <w:sz w:val="24"/>
                <w:szCs w:val="24"/>
              </w:rPr>
              <w:t>Береговий</w:t>
            </w:r>
            <w:r w:rsidRPr="005F3858">
              <w:rPr>
                <w:sz w:val="24"/>
                <w:szCs w:val="24"/>
              </w:rPr>
              <w:t>;</w:t>
            </w:r>
            <w:r w:rsidR="003D71BC">
              <w:rPr>
                <w:sz w:val="24"/>
                <w:szCs w:val="24"/>
              </w:rPr>
              <w:t xml:space="preserve"> </w:t>
            </w:r>
          </w:p>
          <w:p w14:paraId="1AE1A3F7" w14:textId="77777777" w:rsidR="00345F94" w:rsidRPr="005F3858" w:rsidRDefault="00345F94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Б.Хмельницького;</w:t>
            </w:r>
            <w:r w:rsidR="003D71BC">
              <w:rPr>
                <w:sz w:val="24"/>
                <w:szCs w:val="24"/>
              </w:rPr>
              <w:t xml:space="preserve"> </w:t>
            </w:r>
          </w:p>
          <w:p w14:paraId="5D5BEE81" w14:textId="77777777" w:rsidR="00345F94" w:rsidRPr="005F3858" w:rsidRDefault="00345F94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Некрасова;</w:t>
            </w:r>
            <w:r w:rsidR="003D71BC">
              <w:rPr>
                <w:sz w:val="24"/>
                <w:szCs w:val="24"/>
              </w:rPr>
              <w:t xml:space="preserve"> </w:t>
            </w:r>
          </w:p>
          <w:p w14:paraId="2AD9B869" w14:textId="77777777" w:rsidR="00345F94" w:rsidRPr="005F3858" w:rsidRDefault="00345F94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Вишневецького;</w:t>
            </w:r>
            <w:r w:rsidR="003D71BC">
              <w:rPr>
                <w:sz w:val="24"/>
                <w:szCs w:val="24"/>
              </w:rPr>
              <w:t xml:space="preserve"> </w:t>
            </w:r>
          </w:p>
          <w:p w14:paraId="7D845D0C" w14:textId="77777777" w:rsidR="00345F94" w:rsidRPr="005F3858" w:rsidRDefault="00345F94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Вишневецького;</w:t>
            </w:r>
            <w:r w:rsidR="003D71BC">
              <w:rPr>
                <w:sz w:val="24"/>
                <w:szCs w:val="24"/>
              </w:rPr>
              <w:t xml:space="preserve"> </w:t>
            </w:r>
          </w:p>
          <w:p w14:paraId="59F28B72" w14:textId="77777777" w:rsidR="005F3858" w:rsidRDefault="003D71BC" w:rsidP="00F24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F3858" w:rsidRPr="005F3858">
              <w:rPr>
                <w:sz w:val="24"/>
                <w:szCs w:val="24"/>
              </w:rPr>
              <w:t>ров. Деповський;</w:t>
            </w:r>
            <w:r>
              <w:rPr>
                <w:sz w:val="24"/>
                <w:szCs w:val="24"/>
              </w:rPr>
              <w:t xml:space="preserve"> </w:t>
            </w:r>
          </w:p>
          <w:p w14:paraId="48DC7871" w14:textId="77777777" w:rsidR="003D71BC" w:rsidRPr="005F3858" w:rsidRDefault="003D71BC" w:rsidP="00F24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. Джерельний; </w:t>
            </w:r>
          </w:p>
          <w:p w14:paraId="4D0573B2" w14:textId="77777777" w:rsidR="005F3858" w:rsidRPr="005F3858" w:rsidRDefault="005F3858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Л.Українки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65345C0A" w14:textId="77777777" w:rsidR="005F3858" w:rsidRPr="005F3858" w:rsidRDefault="005F3858" w:rsidP="00F24FA4">
            <w:pPr>
              <w:jc w:val="both"/>
              <w:rPr>
                <w:sz w:val="24"/>
                <w:szCs w:val="24"/>
              </w:rPr>
            </w:pPr>
            <w:proofErr w:type="spellStart"/>
            <w:r w:rsidRPr="005F3858">
              <w:rPr>
                <w:sz w:val="24"/>
                <w:szCs w:val="24"/>
              </w:rPr>
              <w:t>Мєндєлєєва</w:t>
            </w:r>
            <w:proofErr w:type="spellEnd"/>
            <w:r w:rsidRPr="005F3858">
              <w:rPr>
                <w:sz w:val="24"/>
                <w:szCs w:val="24"/>
              </w:rPr>
              <w:t>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24BBC673" w14:textId="77777777" w:rsidR="005F3858" w:rsidRPr="005F3858" w:rsidRDefault="005F3858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Крилова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52B8E2F2" w14:textId="77777777" w:rsidR="005F3858" w:rsidRPr="005F3858" w:rsidRDefault="005F3858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Українська;</w:t>
            </w:r>
            <w:r w:rsidR="00EE3659">
              <w:rPr>
                <w:sz w:val="24"/>
                <w:szCs w:val="24"/>
              </w:rPr>
              <w:t xml:space="preserve">  </w:t>
            </w:r>
          </w:p>
          <w:p w14:paraId="19E74E76" w14:textId="77777777" w:rsidR="005F3858" w:rsidRPr="005F3858" w:rsidRDefault="005F3858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Баженова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59B9B199" w14:textId="77777777" w:rsidR="005F3858" w:rsidRPr="005F3858" w:rsidRDefault="005F3858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Трудова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43DF2548" w14:textId="77777777" w:rsidR="005F3858" w:rsidRPr="005F3858" w:rsidRDefault="005F3858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Ломоносова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62A607CE" w14:textId="77777777" w:rsidR="005F3858" w:rsidRPr="005F3858" w:rsidRDefault="005F3858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Гагаріна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16866313" w14:textId="77777777" w:rsidR="005F3858" w:rsidRPr="005F3858" w:rsidRDefault="005F3858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Комарова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3C937F55" w14:textId="77777777" w:rsidR="005F3858" w:rsidRPr="005F3858" w:rsidRDefault="005F3858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Таращанський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0188B8E6" w14:textId="77777777" w:rsidR="005F3858" w:rsidRPr="005F3858" w:rsidRDefault="005F3858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Д.Нечая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7529FAEF" w14:textId="77777777" w:rsidR="005F3858" w:rsidRPr="005F3858" w:rsidRDefault="005F3858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Чехова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668CA98B" w14:textId="77777777" w:rsidR="005F3858" w:rsidRPr="005F3858" w:rsidRDefault="005F3858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Виговського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3D513581" w14:textId="77777777" w:rsidR="005F3858" w:rsidRPr="005F3858" w:rsidRDefault="005F3858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Бойка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6F7E60F0" w14:textId="77777777" w:rsidR="005F3858" w:rsidRPr="005F3858" w:rsidRDefault="005F3858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Князів Острозьких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5E59D78A" w14:textId="77777777" w:rsidR="005F3858" w:rsidRPr="005F3858" w:rsidRDefault="005F3858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lastRenderedPageBreak/>
              <w:t>пров. Толстого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37AEA8D1" w14:textId="77777777" w:rsidR="005F3858" w:rsidRDefault="005F3858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Толстого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428F320B" w14:textId="77777777" w:rsidR="00EE3659" w:rsidRDefault="00EE3659" w:rsidP="00F24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яковського; </w:t>
            </w:r>
          </w:p>
          <w:p w14:paraId="0A7F9ADA" w14:textId="77777777" w:rsidR="00EE3659" w:rsidRPr="005F3858" w:rsidRDefault="00EE3659" w:rsidP="00F24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цюбинського;</w:t>
            </w:r>
          </w:p>
          <w:p w14:paraId="5C646247" w14:textId="77777777" w:rsidR="005F3858" w:rsidRPr="005F3858" w:rsidRDefault="005F3858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Шевченка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121B29C5" w14:textId="77777777" w:rsidR="005F3858" w:rsidRDefault="005F3858" w:rsidP="00F24FA4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Грушевського</w:t>
            </w:r>
            <w:r>
              <w:rPr>
                <w:sz w:val="24"/>
                <w:szCs w:val="24"/>
              </w:rPr>
              <w:t>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371E143A" w14:textId="77777777" w:rsidR="0088456A" w:rsidRDefault="0088456A" w:rsidP="00F24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. Шмідта; </w:t>
            </w:r>
          </w:p>
          <w:p w14:paraId="17FACE9D" w14:textId="77777777" w:rsidR="0088456A" w:rsidRDefault="0088456A" w:rsidP="00F24FA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.Галицького; </w:t>
            </w:r>
          </w:p>
          <w:p w14:paraId="0BD512D6" w14:textId="77777777" w:rsidR="00636A5E" w:rsidRDefault="00636A5E" w:rsidP="00F24FA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в</w:t>
            </w:r>
            <w:proofErr w:type="spellEnd"/>
            <w:r>
              <w:rPr>
                <w:sz w:val="24"/>
                <w:szCs w:val="24"/>
              </w:rPr>
              <w:t>. Червоної Калини;</w:t>
            </w:r>
          </w:p>
          <w:p w14:paraId="08405F42" w14:textId="77777777" w:rsidR="00636A5E" w:rsidRDefault="00636A5E" w:rsidP="00F24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Партизанський;</w:t>
            </w:r>
          </w:p>
          <w:p w14:paraId="28930D57" w14:textId="77777777" w:rsidR="00636A5E" w:rsidRDefault="00636A5E" w:rsidP="00F24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рбунського;</w:t>
            </w:r>
            <w:r w:rsidR="007F3853">
              <w:rPr>
                <w:sz w:val="24"/>
                <w:szCs w:val="24"/>
              </w:rPr>
              <w:t xml:space="preserve"> </w:t>
            </w:r>
          </w:p>
          <w:p w14:paraId="2C739C72" w14:textId="77777777" w:rsidR="00636A5E" w:rsidRDefault="00636A5E" w:rsidP="00F24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Лікарняний;</w:t>
            </w:r>
            <w:r w:rsidR="007F3853">
              <w:rPr>
                <w:sz w:val="24"/>
                <w:szCs w:val="24"/>
              </w:rPr>
              <w:t xml:space="preserve"> </w:t>
            </w:r>
          </w:p>
          <w:p w14:paraId="6A459315" w14:textId="77777777" w:rsidR="00636A5E" w:rsidRDefault="00636A5E" w:rsidP="00F24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ича;</w:t>
            </w:r>
          </w:p>
          <w:p w14:paraId="0A288C63" w14:textId="77777777" w:rsidR="00636A5E" w:rsidRDefault="00636A5E" w:rsidP="00F24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авлова;</w:t>
            </w:r>
          </w:p>
          <w:p w14:paraId="509E59D3" w14:textId="77777777" w:rsidR="00636A5E" w:rsidRDefault="00636A5E" w:rsidP="00F24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Мічуріна;</w:t>
            </w:r>
          </w:p>
          <w:p w14:paraId="65E8E5C4" w14:textId="77777777" w:rsidR="00636A5E" w:rsidRDefault="00636A5E" w:rsidP="00F24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А.Павлова;</w:t>
            </w:r>
          </w:p>
          <w:p w14:paraId="32C3828B" w14:textId="77777777" w:rsidR="00636A5E" w:rsidRDefault="00636A5E" w:rsidP="00F24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Зоряна;</w:t>
            </w:r>
          </w:p>
          <w:p w14:paraId="1173EF62" w14:textId="77777777" w:rsidR="00636A5E" w:rsidRDefault="00636A5E" w:rsidP="00F24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Зоряний;</w:t>
            </w:r>
          </w:p>
          <w:p w14:paraId="27B330C2" w14:textId="77777777" w:rsidR="00636A5E" w:rsidRDefault="007F3853" w:rsidP="00F24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О.Кошового;</w:t>
            </w:r>
          </w:p>
          <w:p w14:paraId="2062581F" w14:textId="77777777" w:rsidR="007F3853" w:rsidRDefault="007F3853" w:rsidP="00F24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калова;</w:t>
            </w:r>
          </w:p>
          <w:p w14:paraId="77DB6856" w14:textId="77777777" w:rsidR="007F3853" w:rsidRDefault="007F3853" w:rsidP="00F24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а;</w:t>
            </w:r>
          </w:p>
          <w:p w14:paraId="373EAB98" w14:textId="77777777" w:rsidR="007F3853" w:rsidRDefault="007F3853" w:rsidP="00F24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Матросова;</w:t>
            </w:r>
          </w:p>
          <w:p w14:paraId="7A49C5E6" w14:textId="77777777" w:rsidR="007F3853" w:rsidRDefault="007F3853" w:rsidP="00F24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Гоголя;</w:t>
            </w:r>
          </w:p>
          <w:p w14:paraId="7B3A0708" w14:textId="77777777" w:rsidR="007F3853" w:rsidRDefault="007F3853" w:rsidP="00F24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Тихий;</w:t>
            </w:r>
          </w:p>
          <w:p w14:paraId="7C2CAF1F" w14:textId="77777777" w:rsidR="007F3853" w:rsidRDefault="007F3853" w:rsidP="00F24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. </w:t>
            </w:r>
            <w:proofErr w:type="spellStart"/>
            <w:r>
              <w:rPr>
                <w:sz w:val="24"/>
                <w:szCs w:val="24"/>
              </w:rPr>
              <w:t>Тупіковий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594723C8" w14:textId="77777777" w:rsidR="007F3853" w:rsidRDefault="007F3853" w:rsidP="00F24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уна;</w:t>
            </w:r>
          </w:p>
          <w:p w14:paraId="1934A2AD" w14:textId="77777777" w:rsidR="00CB7521" w:rsidRPr="00636A5E" w:rsidRDefault="00CB7521" w:rsidP="00F24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узова</w:t>
            </w:r>
          </w:p>
        </w:tc>
        <w:tc>
          <w:tcPr>
            <w:tcW w:w="1874" w:type="dxa"/>
            <w:shd w:val="clear" w:color="auto" w:fill="auto"/>
          </w:tcPr>
          <w:p w14:paraId="1351735C" w14:textId="77777777" w:rsidR="00345F94" w:rsidRDefault="00345F94" w:rsidP="008C5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33FDA" w14:textId="77777777" w:rsidR="00345F94" w:rsidRPr="00EE3564" w:rsidRDefault="00345F94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AE4A16" w:rsidRPr="00EE3564" w14:paraId="705AC2F5" w14:textId="77777777" w:rsidTr="005C537E">
        <w:trPr>
          <w:trHeight w:val="427"/>
        </w:trPr>
        <w:tc>
          <w:tcPr>
            <w:tcW w:w="541" w:type="dxa"/>
            <w:shd w:val="clear" w:color="auto" w:fill="auto"/>
          </w:tcPr>
          <w:p w14:paraId="6205545D" w14:textId="77777777" w:rsidR="00AE4A16" w:rsidRPr="00EE3564" w:rsidRDefault="00AE4A16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01825439" w14:textId="77777777" w:rsidR="00AE4A16" w:rsidRDefault="00AE4A16" w:rsidP="00AE4A1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естринівка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7FE5B96A" w14:textId="77777777" w:rsidR="00AE4A16" w:rsidRDefault="00AE4A16" w:rsidP="00AE4A1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кільн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2B0705E1" w14:textId="77777777" w:rsidR="00AE4A16" w:rsidRDefault="00AE4A16" w:rsidP="00AE4A1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штов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47795D2F" w14:textId="77777777" w:rsidR="00AE4A16" w:rsidRDefault="00AE4A16" w:rsidP="00AE4A1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-го </w:t>
            </w:r>
            <w:proofErr w:type="spellStart"/>
            <w:r>
              <w:rPr>
                <w:sz w:val="24"/>
                <w:szCs w:val="24"/>
                <w:lang w:val="ru-RU"/>
              </w:rPr>
              <w:t>Травня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15F8A2C0" w14:textId="77777777" w:rsidR="00AE4A16" w:rsidRDefault="00AE4A16" w:rsidP="0051443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тральна;</w:t>
            </w:r>
          </w:p>
        </w:tc>
        <w:tc>
          <w:tcPr>
            <w:tcW w:w="1874" w:type="dxa"/>
            <w:shd w:val="clear" w:color="auto" w:fill="auto"/>
          </w:tcPr>
          <w:p w14:paraId="7E886EF2" w14:textId="77777777" w:rsidR="00AE4A16" w:rsidRDefault="00AE4A16" w:rsidP="008C5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539E4" w14:textId="77777777" w:rsidR="00AE4A16" w:rsidRPr="00EE3564" w:rsidRDefault="00AE4A16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514438" w:rsidRPr="00EE3564" w14:paraId="1896A7DD" w14:textId="77777777" w:rsidTr="005C537E">
        <w:trPr>
          <w:trHeight w:val="427"/>
        </w:trPr>
        <w:tc>
          <w:tcPr>
            <w:tcW w:w="541" w:type="dxa"/>
            <w:shd w:val="clear" w:color="auto" w:fill="auto"/>
          </w:tcPr>
          <w:p w14:paraId="64F616C1" w14:textId="77777777" w:rsidR="00514438" w:rsidRPr="00EE3564" w:rsidRDefault="00514438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4FD3DDBA" w14:textId="77777777" w:rsidR="00514438" w:rsidRDefault="00514438" w:rsidP="0051443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харинці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0DEE0CD4" w14:textId="77777777" w:rsidR="00514438" w:rsidRDefault="00713EB4" w:rsidP="0051443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льова</w:t>
            </w:r>
            <w:proofErr w:type="spellEnd"/>
            <w:r w:rsidR="00514438">
              <w:rPr>
                <w:sz w:val="24"/>
                <w:szCs w:val="24"/>
                <w:lang w:val="ru-RU"/>
              </w:rPr>
              <w:t>;</w:t>
            </w:r>
          </w:p>
          <w:p w14:paraId="006ED5D8" w14:textId="77777777" w:rsidR="00713EB4" w:rsidRDefault="00713EB4" w:rsidP="0051443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ісов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370E751E" w14:textId="77777777" w:rsidR="00713EB4" w:rsidRDefault="00713EB4" w:rsidP="0051443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ивокзальн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40AFDBD6" w14:textId="77777777" w:rsidR="00713EB4" w:rsidRDefault="00713EB4" w:rsidP="0051443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олошков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3591812D" w14:textId="77777777" w:rsidR="00713EB4" w:rsidRDefault="00713EB4" w:rsidP="0051443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угов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2A156C6C" w14:textId="77777777" w:rsidR="00713EB4" w:rsidRDefault="00713EB4" w:rsidP="0051443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9-го </w:t>
            </w:r>
            <w:proofErr w:type="spellStart"/>
            <w:r>
              <w:rPr>
                <w:sz w:val="24"/>
                <w:szCs w:val="24"/>
                <w:lang w:val="ru-RU"/>
              </w:rPr>
              <w:t>Травня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12ED333E" w14:textId="77777777" w:rsidR="00514438" w:rsidRDefault="00514438" w:rsidP="00AE4A1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-го </w:t>
            </w:r>
            <w:proofErr w:type="spellStart"/>
            <w:r>
              <w:rPr>
                <w:sz w:val="24"/>
                <w:szCs w:val="24"/>
                <w:lang w:val="ru-RU"/>
              </w:rPr>
              <w:t>Травня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30D39A5B" w14:textId="77777777" w:rsidR="00713EB4" w:rsidRDefault="00713EB4" w:rsidP="00AE4A1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регова;</w:t>
            </w:r>
          </w:p>
          <w:p w14:paraId="40D55DD0" w14:textId="77777777" w:rsidR="00713EB4" w:rsidRDefault="00713EB4" w:rsidP="00AE4A1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резова;</w:t>
            </w:r>
          </w:p>
        </w:tc>
        <w:tc>
          <w:tcPr>
            <w:tcW w:w="1874" w:type="dxa"/>
            <w:shd w:val="clear" w:color="auto" w:fill="auto"/>
          </w:tcPr>
          <w:p w14:paraId="547CDCB6" w14:textId="77777777" w:rsidR="00514438" w:rsidRDefault="00514438" w:rsidP="008C5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C1E63" w14:textId="77777777" w:rsidR="00514438" w:rsidRPr="00EE3564" w:rsidRDefault="00514438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CB7521" w:rsidRPr="00EE3564" w14:paraId="3514587B" w14:textId="77777777" w:rsidTr="005C537E">
        <w:trPr>
          <w:trHeight w:val="427"/>
        </w:trPr>
        <w:tc>
          <w:tcPr>
            <w:tcW w:w="541" w:type="dxa"/>
            <w:shd w:val="clear" w:color="auto" w:fill="auto"/>
          </w:tcPr>
          <w:p w14:paraId="66B29257" w14:textId="77777777" w:rsidR="00CB7521" w:rsidRPr="00EE3564" w:rsidRDefault="00CB7521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6BA4F143" w14:textId="77777777" w:rsidR="00CB7521" w:rsidRDefault="00CB7521" w:rsidP="0051443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гнал:</w:t>
            </w:r>
          </w:p>
          <w:p w14:paraId="31C8997E" w14:textId="77777777" w:rsidR="00CB7521" w:rsidRDefault="00CB7521" w:rsidP="0051443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івден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Шосе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14:paraId="77B53DE1" w14:textId="77777777" w:rsidR="00CB7521" w:rsidRDefault="00CB7521" w:rsidP="008C5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3C909" w14:textId="77777777" w:rsidR="00CB7521" w:rsidRPr="00EE3564" w:rsidRDefault="00CB7521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</w:tbl>
    <w:p w14:paraId="6893240C" w14:textId="77777777" w:rsidR="00B452AC" w:rsidRDefault="00B452AC" w:rsidP="00B452AC">
      <w:pPr>
        <w:jc w:val="both"/>
      </w:pPr>
    </w:p>
    <w:p w14:paraId="6FDAD77E" w14:textId="77777777" w:rsidR="00B90E2D" w:rsidRDefault="00B90E2D" w:rsidP="008B74AB">
      <w:pPr>
        <w:ind w:firstLine="851"/>
        <w:jc w:val="both"/>
        <w:rPr>
          <w:sz w:val="28"/>
          <w:szCs w:val="28"/>
        </w:rPr>
      </w:pPr>
    </w:p>
    <w:p w14:paraId="616BFC40" w14:textId="77777777" w:rsidR="00EC5BE8" w:rsidRDefault="00EC5BE8" w:rsidP="008B74AB">
      <w:pPr>
        <w:ind w:firstLine="851"/>
        <w:jc w:val="both"/>
        <w:rPr>
          <w:sz w:val="28"/>
          <w:szCs w:val="28"/>
        </w:rPr>
      </w:pPr>
    </w:p>
    <w:p w14:paraId="028FE47F" w14:textId="77777777" w:rsidR="00EC5BE8" w:rsidRDefault="00EC5BE8" w:rsidP="008B74AB">
      <w:pPr>
        <w:ind w:firstLine="851"/>
        <w:jc w:val="both"/>
        <w:rPr>
          <w:sz w:val="28"/>
          <w:szCs w:val="28"/>
        </w:rPr>
      </w:pPr>
    </w:p>
    <w:p w14:paraId="0525D270" w14:textId="77777777" w:rsidR="00EC5BE8" w:rsidRDefault="00EC5BE8" w:rsidP="008B74AB">
      <w:pPr>
        <w:ind w:firstLine="851"/>
        <w:jc w:val="both"/>
        <w:rPr>
          <w:sz w:val="28"/>
          <w:szCs w:val="28"/>
        </w:rPr>
      </w:pPr>
    </w:p>
    <w:p w14:paraId="3989F5A2" w14:textId="653D8BB7" w:rsidR="008B74AB" w:rsidRPr="008B74AB" w:rsidRDefault="008B74AB" w:rsidP="008B74AB">
      <w:pPr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8B74AB">
        <w:rPr>
          <w:sz w:val="28"/>
          <w:szCs w:val="28"/>
        </w:rPr>
        <w:t xml:space="preserve">Секретар ради                                                </w:t>
      </w:r>
      <w:r>
        <w:rPr>
          <w:sz w:val="28"/>
          <w:szCs w:val="28"/>
        </w:rPr>
        <w:t xml:space="preserve">                    </w:t>
      </w:r>
      <w:proofErr w:type="spellStart"/>
      <w:r w:rsidRPr="008B74AB">
        <w:rPr>
          <w:sz w:val="28"/>
          <w:szCs w:val="28"/>
        </w:rPr>
        <w:t>Т.Римша</w:t>
      </w:r>
      <w:proofErr w:type="spellEnd"/>
    </w:p>
    <w:p w14:paraId="7CA1213D" w14:textId="77777777" w:rsidR="00B90E2D" w:rsidRDefault="00B90E2D" w:rsidP="00B90E2D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sectPr w:rsidR="00B90E2D" w:rsidSect="00762171">
      <w:pgSz w:w="11906" w:h="16838" w:code="9"/>
      <w:pgMar w:top="567" w:right="907" w:bottom="851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CF32E" w14:textId="77777777" w:rsidR="00D11766" w:rsidRDefault="00D11766">
      <w:r>
        <w:separator/>
      </w:r>
    </w:p>
  </w:endnote>
  <w:endnote w:type="continuationSeparator" w:id="0">
    <w:p w14:paraId="1155F7A1" w14:textId="77777777" w:rsidR="00D11766" w:rsidRDefault="00D1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681F3" w14:textId="77777777" w:rsidR="00D11766" w:rsidRDefault="00D11766">
      <w:r>
        <w:separator/>
      </w:r>
    </w:p>
  </w:footnote>
  <w:footnote w:type="continuationSeparator" w:id="0">
    <w:p w14:paraId="255DE0B6" w14:textId="77777777" w:rsidR="00D11766" w:rsidRDefault="00D11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B5DAF"/>
    <w:multiLevelType w:val="hybridMultilevel"/>
    <w:tmpl w:val="11148DCC"/>
    <w:lvl w:ilvl="0" w:tplc="E070DBB4">
      <w:start w:val="3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74B55FB"/>
    <w:multiLevelType w:val="hybridMultilevel"/>
    <w:tmpl w:val="B1BC2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AF55FA"/>
    <w:multiLevelType w:val="singleLevel"/>
    <w:tmpl w:val="5BDEC79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01"/>
    <w:rsid w:val="00027F0C"/>
    <w:rsid w:val="00035E7F"/>
    <w:rsid w:val="000419AD"/>
    <w:rsid w:val="00070FA4"/>
    <w:rsid w:val="00076D67"/>
    <w:rsid w:val="000818A1"/>
    <w:rsid w:val="000824B2"/>
    <w:rsid w:val="000831AE"/>
    <w:rsid w:val="00085076"/>
    <w:rsid w:val="00085743"/>
    <w:rsid w:val="000A2DED"/>
    <w:rsid w:val="000B06D0"/>
    <w:rsid w:val="000B5D1B"/>
    <w:rsid w:val="000B641F"/>
    <w:rsid w:val="000B6E95"/>
    <w:rsid w:val="000D2386"/>
    <w:rsid w:val="000D2895"/>
    <w:rsid w:val="000D5785"/>
    <w:rsid w:val="000D6FCC"/>
    <w:rsid w:val="000F245E"/>
    <w:rsid w:val="000F33B8"/>
    <w:rsid w:val="000F3578"/>
    <w:rsid w:val="00112AAA"/>
    <w:rsid w:val="0011366B"/>
    <w:rsid w:val="0011618E"/>
    <w:rsid w:val="00133586"/>
    <w:rsid w:val="00142F52"/>
    <w:rsid w:val="00143E2A"/>
    <w:rsid w:val="00145088"/>
    <w:rsid w:val="001478FB"/>
    <w:rsid w:val="00151B64"/>
    <w:rsid w:val="001574DC"/>
    <w:rsid w:val="001610AA"/>
    <w:rsid w:val="001614CF"/>
    <w:rsid w:val="00161E94"/>
    <w:rsid w:val="00164E46"/>
    <w:rsid w:val="0017794B"/>
    <w:rsid w:val="00190E9F"/>
    <w:rsid w:val="00193D46"/>
    <w:rsid w:val="001A495F"/>
    <w:rsid w:val="001B1E88"/>
    <w:rsid w:val="001B6E0D"/>
    <w:rsid w:val="001C32E5"/>
    <w:rsid w:val="001C3AE7"/>
    <w:rsid w:val="001D0760"/>
    <w:rsid w:val="001D16D7"/>
    <w:rsid w:val="001D21BC"/>
    <w:rsid w:val="001D3596"/>
    <w:rsid w:val="001D4FAA"/>
    <w:rsid w:val="001F62D4"/>
    <w:rsid w:val="00204C81"/>
    <w:rsid w:val="00212D07"/>
    <w:rsid w:val="00215DAB"/>
    <w:rsid w:val="0021602D"/>
    <w:rsid w:val="0021689A"/>
    <w:rsid w:val="00223F5E"/>
    <w:rsid w:val="00224328"/>
    <w:rsid w:val="00226A8D"/>
    <w:rsid w:val="002432BC"/>
    <w:rsid w:val="00251A3F"/>
    <w:rsid w:val="0026077B"/>
    <w:rsid w:val="00261BBD"/>
    <w:rsid w:val="0026228D"/>
    <w:rsid w:val="002679D5"/>
    <w:rsid w:val="002716BE"/>
    <w:rsid w:val="00275844"/>
    <w:rsid w:val="00281FCC"/>
    <w:rsid w:val="00285F1F"/>
    <w:rsid w:val="00286DDC"/>
    <w:rsid w:val="00290AB8"/>
    <w:rsid w:val="00292DCA"/>
    <w:rsid w:val="00297AD3"/>
    <w:rsid w:val="002A4AD4"/>
    <w:rsid w:val="002B4281"/>
    <w:rsid w:val="002C7D02"/>
    <w:rsid w:val="002D119E"/>
    <w:rsid w:val="002D2B93"/>
    <w:rsid w:val="002E5766"/>
    <w:rsid w:val="002E6E1B"/>
    <w:rsid w:val="002F1D86"/>
    <w:rsid w:val="002F4B02"/>
    <w:rsid w:val="002F7B98"/>
    <w:rsid w:val="003030DC"/>
    <w:rsid w:val="0030424B"/>
    <w:rsid w:val="00326F2F"/>
    <w:rsid w:val="00335E28"/>
    <w:rsid w:val="003379E5"/>
    <w:rsid w:val="00345F94"/>
    <w:rsid w:val="003519F7"/>
    <w:rsid w:val="00367183"/>
    <w:rsid w:val="003724D9"/>
    <w:rsid w:val="00372A01"/>
    <w:rsid w:val="003771DC"/>
    <w:rsid w:val="00380311"/>
    <w:rsid w:val="0039378A"/>
    <w:rsid w:val="003A0EC3"/>
    <w:rsid w:val="003C2D7C"/>
    <w:rsid w:val="003C6CC9"/>
    <w:rsid w:val="003D1BF7"/>
    <w:rsid w:val="003D3E98"/>
    <w:rsid w:val="003D71BC"/>
    <w:rsid w:val="003E1533"/>
    <w:rsid w:val="003E45EB"/>
    <w:rsid w:val="003E6919"/>
    <w:rsid w:val="003F566F"/>
    <w:rsid w:val="003F6650"/>
    <w:rsid w:val="00402089"/>
    <w:rsid w:val="00407EAA"/>
    <w:rsid w:val="00414472"/>
    <w:rsid w:val="0042521E"/>
    <w:rsid w:val="00426862"/>
    <w:rsid w:val="00435476"/>
    <w:rsid w:val="00440C09"/>
    <w:rsid w:val="00442E7E"/>
    <w:rsid w:val="00445215"/>
    <w:rsid w:val="004459B6"/>
    <w:rsid w:val="0044722F"/>
    <w:rsid w:val="004478A6"/>
    <w:rsid w:val="0045168D"/>
    <w:rsid w:val="00451C46"/>
    <w:rsid w:val="00454544"/>
    <w:rsid w:val="00454A54"/>
    <w:rsid w:val="004579BC"/>
    <w:rsid w:val="00462023"/>
    <w:rsid w:val="004627DA"/>
    <w:rsid w:val="004627F4"/>
    <w:rsid w:val="00465B47"/>
    <w:rsid w:val="00466997"/>
    <w:rsid w:val="004935CA"/>
    <w:rsid w:val="004A0CF5"/>
    <w:rsid w:val="004A1B5F"/>
    <w:rsid w:val="004A4702"/>
    <w:rsid w:val="004A5CEA"/>
    <w:rsid w:val="004A69AE"/>
    <w:rsid w:val="004B78A0"/>
    <w:rsid w:val="004C0AF1"/>
    <w:rsid w:val="004D3FD3"/>
    <w:rsid w:val="004D475F"/>
    <w:rsid w:val="004D59D4"/>
    <w:rsid w:val="004E3F49"/>
    <w:rsid w:val="004F45D0"/>
    <w:rsid w:val="004F793E"/>
    <w:rsid w:val="0051243B"/>
    <w:rsid w:val="00512CC5"/>
    <w:rsid w:val="005139D0"/>
    <w:rsid w:val="00514438"/>
    <w:rsid w:val="00520121"/>
    <w:rsid w:val="005209C8"/>
    <w:rsid w:val="005302EA"/>
    <w:rsid w:val="00530F35"/>
    <w:rsid w:val="0055549D"/>
    <w:rsid w:val="00557F99"/>
    <w:rsid w:val="0056582C"/>
    <w:rsid w:val="005660B2"/>
    <w:rsid w:val="00567B0E"/>
    <w:rsid w:val="005746D0"/>
    <w:rsid w:val="005820DC"/>
    <w:rsid w:val="005831CD"/>
    <w:rsid w:val="0059086F"/>
    <w:rsid w:val="00590AAB"/>
    <w:rsid w:val="00595031"/>
    <w:rsid w:val="005B053C"/>
    <w:rsid w:val="005C298F"/>
    <w:rsid w:val="005C537E"/>
    <w:rsid w:val="005E43C3"/>
    <w:rsid w:val="005E7214"/>
    <w:rsid w:val="005E7E95"/>
    <w:rsid w:val="005F1F74"/>
    <w:rsid w:val="005F3858"/>
    <w:rsid w:val="005F484B"/>
    <w:rsid w:val="00600CE4"/>
    <w:rsid w:val="00614A6E"/>
    <w:rsid w:val="00615493"/>
    <w:rsid w:val="00616A1A"/>
    <w:rsid w:val="006363A9"/>
    <w:rsid w:val="00636A5E"/>
    <w:rsid w:val="006420BC"/>
    <w:rsid w:val="00644EA5"/>
    <w:rsid w:val="0065011E"/>
    <w:rsid w:val="006647F7"/>
    <w:rsid w:val="00670921"/>
    <w:rsid w:val="00682E28"/>
    <w:rsid w:val="006A1BAD"/>
    <w:rsid w:val="006A49EA"/>
    <w:rsid w:val="006A7A81"/>
    <w:rsid w:val="006B54A4"/>
    <w:rsid w:val="006B74ED"/>
    <w:rsid w:val="006D32C0"/>
    <w:rsid w:val="006F0946"/>
    <w:rsid w:val="006F315F"/>
    <w:rsid w:val="0070276D"/>
    <w:rsid w:val="00713EB4"/>
    <w:rsid w:val="00714A5D"/>
    <w:rsid w:val="007153ED"/>
    <w:rsid w:val="00717385"/>
    <w:rsid w:val="00724FEF"/>
    <w:rsid w:val="007315C4"/>
    <w:rsid w:val="00733F3B"/>
    <w:rsid w:val="00734E4A"/>
    <w:rsid w:val="00741243"/>
    <w:rsid w:val="0075226B"/>
    <w:rsid w:val="00754386"/>
    <w:rsid w:val="00760EF0"/>
    <w:rsid w:val="00762171"/>
    <w:rsid w:val="0076728A"/>
    <w:rsid w:val="00772B3A"/>
    <w:rsid w:val="007742BA"/>
    <w:rsid w:val="00777E2F"/>
    <w:rsid w:val="00780F6D"/>
    <w:rsid w:val="007907A6"/>
    <w:rsid w:val="0079167C"/>
    <w:rsid w:val="007947DD"/>
    <w:rsid w:val="007A24CE"/>
    <w:rsid w:val="007A2ECF"/>
    <w:rsid w:val="007B44C6"/>
    <w:rsid w:val="007C7743"/>
    <w:rsid w:val="007D1831"/>
    <w:rsid w:val="007D1D60"/>
    <w:rsid w:val="007D4BB5"/>
    <w:rsid w:val="007D7142"/>
    <w:rsid w:val="007F044C"/>
    <w:rsid w:val="007F37C5"/>
    <w:rsid w:val="007F3853"/>
    <w:rsid w:val="007F62FA"/>
    <w:rsid w:val="007F7384"/>
    <w:rsid w:val="0080480A"/>
    <w:rsid w:val="00814A40"/>
    <w:rsid w:val="00821225"/>
    <w:rsid w:val="00826299"/>
    <w:rsid w:val="008272BC"/>
    <w:rsid w:val="0083458D"/>
    <w:rsid w:val="008361C8"/>
    <w:rsid w:val="00843793"/>
    <w:rsid w:val="00851734"/>
    <w:rsid w:val="00854080"/>
    <w:rsid w:val="00870218"/>
    <w:rsid w:val="00876EA3"/>
    <w:rsid w:val="0088149B"/>
    <w:rsid w:val="0088456A"/>
    <w:rsid w:val="00886047"/>
    <w:rsid w:val="00892BD5"/>
    <w:rsid w:val="00894E74"/>
    <w:rsid w:val="00895596"/>
    <w:rsid w:val="008A5EFE"/>
    <w:rsid w:val="008B2689"/>
    <w:rsid w:val="008B7394"/>
    <w:rsid w:val="008B74AB"/>
    <w:rsid w:val="008B75F7"/>
    <w:rsid w:val="008C244F"/>
    <w:rsid w:val="008C502D"/>
    <w:rsid w:val="008C50CA"/>
    <w:rsid w:val="008D0DF4"/>
    <w:rsid w:val="008D1A70"/>
    <w:rsid w:val="008D6364"/>
    <w:rsid w:val="008E33DA"/>
    <w:rsid w:val="008E5FCE"/>
    <w:rsid w:val="00900790"/>
    <w:rsid w:val="009016F9"/>
    <w:rsid w:val="00902D8F"/>
    <w:rsid w:val="00904C19"/>
    <w:rsid w:val="009057B2"/>
    <w:rsid w:val="00911023"/>
    <w:rsid w:val="00912D27"/>
    <w:rsid w:val="009342B7"/>
    <w:rsid w:val="009356BC"/>
    <w:rsid w:val="00944F32"/>
    <w:rsid w:val="0094655E"/>
    <w:rsid w:val="00952E60"/>
    <w:rsid w:val="00974494"/>
    <w:rsid w:val="00974FF9"/>
    <w:rsid w:val="00975B86"/>
    <w:rsid w:val="0098517A"/>
    <w:rsid w:val="009861E5"/>
    <w:rsid w:val="0099365B"/>
    <w:rsid w:val="009A0817"/>
    <w:rsid w:val="009A1F4D"/>
    <w:rsid w:val="009A5D69"/>
    <w:rsid w:val="009B009E"/>
    <w:rsid w:val="009B3DFF"/>
    <w:rsid w:val="009E4CAF"/>
    <w:rsid w:val="009F37DB"/>
    <w:rsid w:val="009F3D68"/>
    <w:rsid w:val="009F5E9B"/>
    <w:rsid w:val="00A03AE0"/>
    <w:rsid w:val="00A10A7C"/>
    <w:rsid w:val="00A111BF"/>
    <w:rsid w:val="00A11CB2"/>
    <w:rsid w:val="00A242A3"/>
    <w:rsid w:val="00A25568"/>
    <w:rsid w:val="00A26FC1"/>
    <w:rsid w:val="00A31023"/>
    <w:rsid w:val="00A316DE"/>
    <w:rsid w:val="00A37FB3"/>
    <w:rsid w:val="00A46A18"/>
    <w:rsid w:val="00A61010"/>
    <w:rsid w:val="00A61A17"/>
    <w:rsid w:val="00A72A7B"/>
    <w:rsid w:val="00A756DF"/>
    <w:rsid w:val="00A8087C"/>
    <w:rsid w:val="00A847C1"/>
    <w:rsid w:val="00A9131A"/>
    <w:rsid w:val="00A9230A"/>
    <w:rsid w:val="00A94E42"/>
    <w:rsid w:val="00A9534F"/>
    <w:rsid w:val="00AA0811"/>
    <w:rsid w:val="00AA4149"/>
    <w:rsid w:val="00AB4A01"/>
    <w:rsid w:val="00AB5124"/>
    <w:rsid w:val="00AC0DB9"/>
    <w:rsid w:val="00AC3D77"/>
    <w:rsid w:val="00AD51B0"/>
    <w:rsid w:val="00AD7BD7"/>
    <w:rsid w:val="00AE4A16"/>
    <w:rsid w:val="00AF614F"/>
    <w:rsid w:val="00B06538"/>
    <w:rsid w:val="00B0724C"/>
    <w:rsid w:val="00B076C2"/>
    <w:rsid w:val="00B12EEC"/>
    <w:rsid w:val="00B14212"/>
    <w:rsid w:val="00B1689B"/>
    <w:rsid w:val="00B208DA"/>
    <w:rsid w:val="00B24BAD"/>
    <w:rsid w:val="00B26537"/>
    <w:rsid w:val="00B27FBB"/>
    <w:rsid w:val="00B34359"/>
    <w:rsid w:val="00B452AC"/>
    <w:rsid w:val="00B52362"/>
    <w:rsid w:val="00B67155"/>
    <w:rsid w:val="00B72926"/>
    <w:rsid w:val="00B84009"/>
    <w:rsid w:val="00B90E2D"/>
    <w:rsid w:val="00B944A2"/>
    <w:rsid w:val="00BA5599"/>
    <w:rsid w:val="00BA5DD7"/>
    <w:rsid w:val="00BA69E0"/>
    <w:rsid w:val="00BB6629"/>
    <w:rsid w:val="00BB7D29"/>
    <w:rsid w:val="00BC6CCB"/>
    <w:rsid w:val="00BD091B"/>
    <w:rsid w:val="00BD259D"/>
    <w:rsid w:val="00BD63A5"/>
    <w:rsid w:val="00BE130E"/>
    <w:rsid w:val="00BE18B1"/>
    <w:rsid w:val="00BF2F70"/>
    <w:rsid w:val="00C0056F"/>
    <w:rsid w:val="00C034AE"/>
    <w:rsid w:val="00C04185"/>
    <w:rsid w:val="00C11740"/>
    <w:rsid w:val="00C117AC"/>
    <w:rsid w:val="00C13A2D"/>
    <w:rsid w:val="00C26C2B"/>
    <w:rsid w:val="00C27D7C"/>
    <w:rsid w:val="00C33406"/>
    <w:rsid w:val="00C3561E"/>
    <w:rsid w:val="00C35F1D"/>
    <w:rsid w:val="00C41C6A"/>
    <w:rsid w:val="00C51566"/>
    <w:rsid w:val="00C51770"/>
    <w:rsid w:val="00C578A1"/>
    <w:rsid w:val="00C613E0"/>
    <w:rsid w:val="00C6263A"/>
    <w:rsid w:val="00C678B5"/>
    <w:rsid w:val="00C70C38"/>
    <w:rsid w:val="00C71FBF"/>
    <w:rsid w:val="00C92A5F"/>
    <w:rsid w:val="00C9414B"/>
    <w:rsid w:val="00C96D79"/>
    <w:rsid w:val="00CB273C"/>
    <w:rsid w:val="00CB7521"/>
    <w:rsid w:val="00CC1AB5"/>
    <w:rsid w:val="00CC289F"/>
    <w:rsid w:val="00CC314E"/>
    <w:rsid w:val="00CD2FE3"/>
    <w:rsid w:val="00CD5145"/>
    <w:rsid w:val="00CD7EFE"/>
    <w:rsid w:val="00CE33FE"/>
    <w:rsid w:val="00CE74C8"/>
    <w:rsid w:val="00CF0EAE"/>
    <w:rsid w:val="00CF401D"/>
    <w:rsid w:val="00CF44AD"/>
    <w:rsid w:val="00CF7538"/>
    <w:rsid w:val="00D026C1"/>
    <w:rsid w:val="00D02749"/>
    <w:rsid w:val="00D02BF1"/>
    <w:rsid w:val="00D0607D"/>
    <w:rsid w:val="00D0748A"/>
    <w:rsid w:val="00D11766"/>
    <w:rsid w:val="00D222DA"/>
    <w:rsid w:val="00D30953"/>
    <w:rsid w:val="00D31CE4"/>
    <w:rsid w:val="00D42903"/>
    <w:rsid w:val="00D470C5"/>
    <w:rsid w:val="00D61000"/>
    <w:rsid w:val="00D66C68"/>
    <w:rsid w:val="00D67372"/>
    <w:rsid w:val="00D82709"/>
    <w:rsid w:val="00D94D48"/>
    <w:rsid w:val="00D9761D"/>
    <w:rsid w:val="00DA0218"/>
    <w:rsid w:val="00DA4E4F"/>
    <w:rsid w:val="00DC44B6"/>
    <w:rsid w:val="00DC67AA"/>
    <w:rsid w:val="00DE7BD3"/>
    <w:rsid w:val="00DF22E8"/>
    <w:rsid w:val="00DF2A5D"/>
    <w:rsid w:val="00DF37B1"/>
    <w:rsid w:val="00E00F91"/>
    <w:rsid w:val="00E0437B"/>
    <w:rsid w:val="00E05BD5"/>
    <w:rsid w:val="00E0792F"/>
    <w:rsid w:val="00E108FC"/>
    <w:rsid w:val="00E1204C"/>
    <w:rsid w:val="00E12DA0"/>
    <w:rsid w:val="00E15C83"/>
    <w:rsid w:val="00E225C7"/>
    <w:rsid w:val="00E32C83"/>
    <w:rsid w:val="00E35522"/>
    <w:rsid w:val="00E3577E"/>
    <w:rsid w:val="00E4558A"/>
    <w:rsid w:val="00E462D0"/>
    <w:rsid w:val="00E5372A"/>
    <w:rsid w:val="00E54A0E"/>
    <w:rsid w:val="00E55D78"/>
    <w:rsid w:val="00E57835"/>
    <w:rsid w:val="00E61BA8"/>
    <w:rsid w:val="00E65835"/>
    <w:rsid w:val="00E71130"/>
    <w:rsid w:val="00E8058F"/>
    <w:rsid w:val="00E822E7"/>
    <w:rsid w:val="00E83EE4"/>
    <w:rsid w:val="00E91A33"/>
    <w:rsid w:val="00E93E1B"/>
    <w:rsid w:val="00EA424B"/>
    <w:rsid w:val="00EA5E0C"/>
    <w:rsid w:val="00EA6540"/>
    <w:rsid w:val="00EA6DDE"/>
    <w:rsid w:val="00EB0136"/>
    <w:rsid w:val="00EB21E4"/>
    <w:rsid w:val="00EB2702"/>
    <w:rsid w:val="00EB717D"/>
    <w:rsid w:val="00EC5BE8"/>
    <w:rsid w:val="00ED2938"/>
    <w:rsid w:val="00EE3564"/>
    <w:rsid w:val="00EE3659"/>
    <w:rsid w:val="00EF6BF9"/>
    <w:rsid w:val="00F020F4"/>
    <w:rsid w:val="00F026CF"/>
    <w:rsid w:val="00F032F9"/>
    <w:rsid w:val="00F04111"/>
    <w:rsid w:val="00F0422F"/>
    <w:rsid w:val="00F06C3A"/>
    <w:rsid w:val="00F104D6"/>
    <w:rsid w:val="00F13E72"/>
    <w:rsid w:val="00F24FA4"/>
    <w:rsid w:val="00F34967"/>
    <w:rsid w:val="00F41CB9"/>
    <w:rsid w:val="00F446EF"/>
    <w:rsid w:val="00F52150"/>
    <w:rsid w:val="00F618B2"/>
    <w:rsid w:val="00F71E53"/>
    <w:rsid w:val="00F7343B"/>
    <w:rsid w:val="00F83BA9"/>
    <w:rsid w:val="00F85F2A"/>
    <w:rsid w:val="00F86206"/>
    <w:rsid w:val="00F96D4F"/>
    <w:rsid w:val="00FA25D2"/>
    <w:rsid w:val="00FB0D3A"/>
    <w:rsid w:val="00FB2AB8"/>
    <w:rsid w:val="00FB4190"/>
    <w:rsid w:val="00FC14BD"/>
    <w:rsid w:val="00FC4A50"/>
    <w:rsid w:val="00FD6C0C"/>
    <w:rsid w:val="00FE2111"/>
    <w:rsid w:val="00FE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A2FD83"/>
  <w15:docId w15:val="{9CCC2DCC-1E84-4E3F-BEB6-45F7265F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142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851"/>
      <w:outlineLvl w:val="2"/>
    </w:pPr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CC1AB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Balloon Text"/>
    <w:basedOn w:val="a"/>
    <w:semiHidden/>
    <w:rsid w:val="00EB270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C1AB5"/>
    <w:pPr>
      <w:spacing w:after="120"/>
    </w:pPr>
  </w:style>
  <w:style w:type="character" w:customStyle="1" w:styleId="a8">
    <w:name w:val="Основной текст Знак"/>
    <w:link w:val="a7"/>
    <w:rsid w:val="00CC1AB5"/>
    <w:rPr>
      <w:lang w:val="uk-UA"/>
    </w:rPr>
  </w:style>
  <w:style w:type="character" w:customStyle="1" w:styleId="70">
    <w:name w:val="Заголовок 7 Знак"/>
    <w:link w:val="7"/>
    <w:rsid w:val="00CC1AB5"/>
    <w:rPr>
      <w:sz w:val="24"/>
      <w:szCs w:val="24"/>
      <w:lang w:val="uk-UA"/>
    </w:rPr>
  </w:style>
  <w:style w:type="paragraph" w:customStyle="1" w:styleId="21">
    <w:name w:val="Основной текст 21"/>
    <w:basedOn w:val="a"/>
    <w:rsid w:val="00CC1AB5"/>
    <w:pPr>
      <w:ind w:firstLine="851"/>
      <w:jc w:val="both"/>
    </w:pPr>
    <w:rPr>
      <w:sz w:val="28"/>
    </w:rPr>
  </w:style>
  <w:style w:type="table" w:styleId="a9">
    <w:name w:val="Table Grid"/>
    <w:basedOn w:val="a1"/>
    <w:rsid w:val="00636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46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A46A18"/>
    <w:rPr>
      <w:rFonts w:ascii="Courier New" w:hAnsi="Courier New" w:cs="Courier New"/>
    </w:rPr>
  </w:style>
  <w:style w:type="paragraph" w:customStyle="1" w:styleId="aa">
    <w:basedOn w:val="a"/>
    <w:next w:val="a"/>
    <w:qFormat/>
    <w:rsid w:val="008212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styleId="ab">
    <w:name w:val="Strong"/>
    <w:uiPriority w:val="99"/>
    <w:qFormat/>
    <w:rsid w:val="00B90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6893-4CAA-477C-AC0F-C0E09DDB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                                       27    сесія   5  скликання</vt:lpstr>
      <vt:lpstr>№                                       27    сесія   5  скликання</vt:lpstr>
    </vt:vector>
  </TitlesOfParts>
  <Company>SPecialiST RePack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                                    27    сесія   5  скликання</dc:title>
  <dc:creator>Admin Kompik</dc:creator>
  <cp:lastModifiedBy>Larisa</cp:lastModifiedBy>
  <cp:revision>2</cp:revision>
  <cp:lastPrinted>2020-12-21T07:44:00Z</cp:lastPrinted>
  <dcterms:created xsi:type="dcterms:W3CDTF">2021-04-09T13:57:00Z</dcterms:created>
  <dcterms:modified xsi:type="dcterms:W3CDTF">2021-04-09T13:57:00Z</dcterms:modified>
</cp:coreProperties>
</file>